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FAE6" w14:textId="77777777" w:rsidR="00B36B3D" w:rsidRDefault="00B36B3D" w:rsidP="00B36B3D">
      <w:pPr>
        <w:suppressAutoHyphens/>
        <w:rPr>
          <w:rStyle w:val="Rubrik1Char"/>
          <w:b w:val="0"/>
          <w:bCs w:val="0"/>
        </w:rPr>
      </w:pPr>
    </w:p>
    <w:p w14:paraId="376A75C0" w14:textId="73597770" w:rsidR="00750CCE" w:rsidRPr="007809F9" w:rsidRDefault="00270AF5" w:rsidP="007809F9">
      <w:pPr>
        <w:pStyle w:val="Rubrik1"/>
      </w:pPr>
      <w:r w:rsidRPr="007809F9">
        <w:rPr>
          <w:rStyle w:val="Rubrik1Char"/>
          <w:b/>
          <w:bCs/>
        </w:rPr>
        <w:t>Kursanalys</w:t>
      </w:r>
      <w:r w:rsidR="00DC7F90" w:rsidRPr="007809F9">
        <w:rPr>
          <w:rStyle w:val="Rubrik1Char"/>
          <w:b/>
          <w:bCs/>
        </w:rPr>
        <w:t xml:space="preserve"> för</w:t>
      </w:r>
      <w:r w:rsidR="001C7211" w:rsidRPr="007809F9">
        <w:t xml:space="preserve"> </w:t>
      </w:r>
      <w:sdt>
        <w:sdtPr>
          <w:alias w:val="Program"/>
          <w:tag w:val="Program"/>
          <w:id w:val="1174544282"/>
          <w:placeholder>
            <w:docPart w:val="F73448365479490A9332F9F4FBE6FCBA"/>
          </w:placeholder>
          <w:showingPlcHdr/>
          <w:dropDownList>
            <w:listItem w:value="Välj ett objekt."/>
            <w:listItem w:displayText="Tandhygienistprogrammet" w:value="Tandhygienistprogrammet"/>
            <w:listItem w:displayText="Tandläkarprogrammet" w:value="Tandläkarprogrammet"/>
            <w:listItem w:displayText="Kompletterande utbildning för tandläkare" w:value="Kompletterande utbildning för tandläkare"/>
            <w:listItem w:displayText="fristående kurser" w:value="fristående kurser"/>
          </w:dropDownList>
        </w:sdtPr>
        <w:sdtEndPr/>
        <w:sdtContent>
          <w:r w:rsidR="004E192B" w:rsidRPr="004E192B">
            <w:rPr>
              <w:rStyle w:val="Platshllartext"/>
              <w:rFonts w:asciiTheme="minorHAnsi" w:hAnsiTheme="minorHAnsi"/>
              <w:i/>
              <w:iCs/>
            </w:rPr>
            <w:t>Välj ett objekt</w:t>
          </w:r>
        </w:sdtContent>
      </w:sdt>
      <w:r w:rsidR="00772A3A" w:rsidRPr="007809F9">
        <w:t xml:space="preserve"> </w:t>
      </w:r>
      <w:r w:rsidR="00DC7F90" w:rsidRPr="007809F9">
        <w:rPr>
          <w:rStyle w:val="Rubrik1Char"/>
          <w:b/>
          <w:bCs/>
        </w:rPr>
        <w:t>på KI</w:t>
      </w:r>
    </w:p>
    <w:p w14:paraId="74E41EC4" w14:textId="77777777" w:rsidR="00C07264" w:rsidRPr="00F22A2A" w:rsidRDefault="00C07264" w:rsidP="00C07264">
      <w:pPr>
        <w:suppressAutoHyphens/>
        <w:jc w:val="center"/>
        <w:rPr>
          <w:b/>
          <w:szCs w:val="20"/>
        </w:rPr>
      </w:pPr>
    </w:p>
    <w:tbl>
      <w:tblPr>
        <w:tblStyle w:val="Tabellrutnt"/>
        <w:tblW w:w="93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45"/>
        <w:gridCol w:w="6"/>
        <w:gridCol w:w="2693"/>
        <w:gridCol w:w="2694"/>
        <w:gridCol w:w="1978"/>
        <w:gridCol w:w="6"/>
      </w:tblGrid>
      <w:tr w:rsidR="00750CCE" w:rsidRPr="007809F9" w14:paraId="1FEDEEAC" w14:textId="77777777" w:rsidTr="00D3302B">
        <w:tc>
          <w:tcPr>
            <w:tcW w:w="1951" w:type="dxa"/>
            <w:gridSpan w:val="2"/>
          </w:tcPr>
          <w:p w14:paraId="090543B6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Kurskod</w:t>
            </w:r>
          </w:p>
          <w:p w14:paraId="5D1ABEAC" w14:textId="4512B7A4" w:rsidR="00750CCE" w:rsidRPr="00DB53C8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309976013"/>
                <w:placeholder>
                  <w:docPart w:val="7592170F66E243868EB2CE3FB94BE22D"/>
                </w:placeholder>
                <w:showingPlcHdr/>
                <w:text/>
              </w:sdtPr>
              <w:sdtEndPr/>
              <w:sdtContent>
                <w:r w:rsidR="007809F9" w:rsidRPr="00DB53C8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  <w:tc>
          <w:tcPr>
            <w:tcW w:w="5387" w:type="dxa"/>
            <w:gridSpan w:val="2"/>
          </w:tcPr>
          <w:p w14:paraId="6611B994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Kursnamn</w:t>
            </w:r>
          </w:p>
          <w:p w14:paraId="6D18B8F1" w14:textId="33D2BD85" w:rsidR="00750CCE" w:rsidRPr="007809F9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73422598"/>
                <w:placeholder>
                  <w:docPart w:val="31D1167551874F559CE1488373CE14CF"/>
                </w:placeholder>
                <w:showingPlcHdr/>
                <w:text/>
              </w:sdtPr>
              <w:sdtEndPr/>
              <w:sdtContent>
                <w:r w:rsidR="007809F9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  <w:tc>
          <w:tcPr>
            <w:tcW w:w="1984" w:type="dxa"/>
            <w:gridSpan w:val="2"/>
          </w:tcPr>
          <w:p w14:paraId="687BD754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 xml:space="preserve">Högskolepoäng </w:t>
            </w:r>
          </w:p>
          <w:p w14:paraId="7200B35D" w14:textId="77777777" w:rsidR="00750CCE" w:rsidRPr="007809F9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788044680"/>
                <w:placeholder>
                  <w:docPart w:val="098B5F55467E4CF8B42C9C786F3E888D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  <w:tr w:rsidR="00750CCE" w:rsidRPr="007809F9" w14:paraId="4266C559" w14:textId="77777777" w:rsidTr="00D3302B">
        <w:trPr>
          <w:gridAfter w:val="1"/>
          <w:wAfter w:w="6" w:type="dxa"/>
        </w:trPr>
        <w:tc>
          <w:tcPr>
            <w:tcW w:w="1945" w:type="dxa"/>
          </w:tcPr>
          <w:p w14:paraId="05EA07F1" w14:textId="77777777" w:rsidR="00750CCE" w:rsidRPr="007809F9" w:rsidRDefault="00750CCE" w:rsidP="002B6657">
            <w:pPr>
              <w:suppressAutoHyphens/>
              <w:rPr>
                <w:szCs w:val="20"/>
              </w:rPr>
            </w:pPr>
            <w:r w:rsidRPr="007809F9">
              <w:rPr>
                <w:b/>
                <w:szCs w:val="20"/>
              </w:rPr>
              <w:t xml:space="preserve">Termin </w:t>
            </w:r>
            <w:r w:rsidRPr="007809F9">
              <w:rPr>
                <w:szCs w:val="20"/>
              </w:rPr>
              <w:t>(vt/ht-år)</w:t>
            </w:r>
          </w:p>
          <w:p w14:paraId="5F38F008" w14:textId="2D2C7014" w:rsidR="00750CCE" w:rsidRPr="007809F9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242864945"/>
                <w:placeholder>
                  <w:docPart w:val="1BCC6AD812FD4ECD897EA9DB7E2476B0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  <w:tc>
          <w:tcPr>
            <w:tcW w:w="7371" w:type="dxa"/>
            <w:gridSpan w:val="4"/>
          </w:tcPr>
          <w:p w14:paraId="265D5C5E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Tidsperiod för kursens genomförande</w:t>
            </w:r>
          </w:p>
          <w:p w14:paraId="66AD467B" w14:textId="77777777" w:rsidR="00750CCE" w:rsidRPr="007809F9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2033335264"/>
                <w:placeholder>
                  <w:docPart w:val="A98C604ED3C94146ACC7508F68DD790F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  <w:p w14:paraId="62ADD8E5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</w:p>
        </w:tc>
      </w:tr>
      <w:tr w:rsidR="00750CCE" w:rsidRPr="007809F9" w14:paraId="227BCF1A" w14:textId="77777777" w:rsidTr="00D3302B">
        <w:tc>
          <w:tcPr>
            <w:tcW w:w="9322" w:type="dxa"/>
            <w:gridSpan w:val="6"/>
          </w:tcPr>
          <w:p w14:paraId="7BADC058" w14:textId="77777777" w:rsidR="00750CCE" w:rsidRPr="007809F9" w:rsidRDefault="00750CCE" w:rsidP="002B6657">
            <w:pPr>
              <w:suppressAutoHyphens/>
              <w:rPr>
                <w:szCs w:val="20"/>
              </w:rPr>
            </w:pPr>
            <w:r w:rsidRPr="007809F9">
              <w:rPr>
                <w:b/>
                <w:szCs w:val="20"/>
              </w:rPr>
              <w:t xml:space="preserve">Kursansvarig institution </w:t>
            </w:r>
            <w:r w:rsidRPr="007809F9">
              <w:rPr>
                <w:szCs w:val="20"/>
              </w:rPr>
              <w:t>(om annan än Institutionen för odontologi)</w:t>
            </w:r>
          </w:p>
          <w:p w14:paraId="77AC27B2" w14:textId="44064DF9" w:rsidR="00750CCE" w:rsidRPr="007809F9" w:rsidRDefault="00750CCE" w:rsidP="002B6657">
            <w:pPr>
              <w:suppressAutoHyphens/>
              <w:rPr>
                <w:rFonts w:cstheme="minorHAnsi"/>
                <w:szCs w:val="20"/>
              </w:rPr>
            </w:pPr>
            <w:r w:rsidRPr="007809F9">
              <w:rPr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1626192656"/>
                <w:placeholder>
                  <w:docPart w:val="B0CAA96C00434F29AE65F94CAFD8C468"/>
                </w:placeholder>
                <w:showingPlcHdr/>
                <w:text/>
              </w:sdtPr>
              <w:sdtEndPr/>
              <w:sdtContent>
                <w:r w:rsidR="007809F9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  <w:tr w:rsidR="00750CCE" w:rsidRPr="007809F9" w14:paraId="6D80750F" w14:textId="77777777" w:rsidTr="00D3302B">
        <w:tc>
          <w:tcPr>
            <w:tcW w:w="4644" w:type="dxa"/>
            <w:gridSpan w:val="3"/>
          </w:tcPr>
          <w:p w14:paraId="02C4E09B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Kursansvarig lärare</w:t>
            </w:r>
          </w:p>
          <w:p w14:paraId="71E40EFE" w14:textId="7A7FCFD0" w:rsidR="00750CCE" w:rsidRPr="007809F9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699591922"/>
                <w:placeholder>
                  <w:docPart w:val="DB5DAAF52E464C82B430CE58B4E0BEC5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  <w:tc>
          <w:tcPr>
            <w:tcW w:w="4678" w:type="dxa"/>
            <w:gridSpan w:val="3"/>
          </w:tcPr>
          <w:p w14:paraId="5520262D" w14:textId="77777777" w:rsidR="00750CCE" w:rsidRPr="007809F9" w:rsidRDefault="00750CCE" w:rsidP="002B6657">
            <w:pPr>
              <w:suppressAutoHyphens/>
              <w:rPr>
                <w:szCs w:val="20"/>
              </w:rPr>
            </w:pPr>
            <w:r w:rsidRPr="007809F9">
              <w:rPr>
                <w:b/>
                <w:szCs w:val="20"/>
              </w:rPr>
              <w:t xml:space="preserve">Examinator </w:t>
            </w:r>
            <w:r w:rsidRPr="007809F9">
              <w:rPr>
                <w:szCs w:val="20"/>
              </w:rPr>
              <w:t>(om annan än kursansvarig)</w:t>
            </w:r>
          </w:p>
          <w:p w14:paraId="466A0CF9" w14:textId="0B6B42AF" w:rsidR="00750CCE" w:rsidRPr="007809F9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314332718"/>
                <w:placeholder>
                  <w:docPart w:val="E5C24946DF984601BCC36018BAF51ABD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  <w:tr w:rsidR="00750CCE" w:rsidRPr="007809F9" w14:paraId="677820B1" w14:textId="77777777" w:rsidTr="00D3302B">
        <w:tc>
          <w:tcPr>
            <w:tcW w:w="4644" w:type="dxa"/>
            <w:gridSpan w:val="3"/>
          </w:tcPr>
          <w:p w14:paraId="7417C106" w14:textId="2E054FE6" w:rsidR="00750CCE" w:rsidRPr="007809F9" w:rsidRDefault="002E5BEA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Ev. m</w:t>
            </w:r>
            <w:r w:rsidR="00750CCE" w:rsidRPr="007809F9">
              <w:rPr>
                <w:b/>
                <w:szCs w:val="20"/>
              </w:rPr>
              <w:t>omentansvariga lärare</w:t>
            </w:r>
          </w:p>
          <w:p w14:paraId="2CAF2C86" w14:textId="5CABFDA2" w:rsidR="00750CCE" w:rsidRPr="007809F9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784662770"/>
                <w:placeholder>
                  <w:docPart w:val="E2854438AE504B118521D266E3A27A2D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  <w:tc>
          <w:tcPr>
            <w:tcW w:w="4678" w:type="dxa"/>
            <w:gridSpan w:val="3"/>
          </w:tcPr>
          <w:p w14:paraId="574BE7BF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Svarsfrekvens obligatorisk kursvärdering</w:t>
            </w:r>
          </w:p>
          <w:p w14:paraId="0EA19259" w14:textId="729D1B52" w:rsidR="00750CCE" w:rsidRPr="007809F9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203637167"/>
                <w:placeholder>
                  <w:docPart w:val="FDEC64B697984698A9FC9542B6A62FD7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  <w:tr w:rsidR="00750CCE" w:rsidRPr="007809F9" w14:paraId="61EEDD29" w14:textId="77777777" w:rsidTr="00D3302B">
        <w:tc>
          <w:tcPr>
            <w:tcW w:w="4644" w:type="dxa"/>
            <w:gridSpan w:val="3"/>
          </w:tcPr>
          <w:p w14:paraId="068B27A1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Antal registrerade studenter</w:t>
            </w:r>
          </w:p>
          <w:p w14:paraId="237C1299" w14:textId="102C1842" w:rsidR="00750CCE" w:rsidRPr="007809F9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132212862"/>
                <w:placeholder>
                  <w:docPart w:val="B4C8FE947C7544A694BDD89FB7976B57"/>
                </w:placeholder>
                <w:showingPlcHdr/>
                <w:text/>
              </w:sdtPr>
              <w:sdtEndPr/>
              <w:sdtContent>
                <w:r w:rsidR="007809F9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  <w:p w14:paraId="69E23984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</w:p>
        </w:tc>
        <w:tc>
          <w:tcPr>
            <w:tcW w:w="4678" w:type="dxa"/>
            <w:gridSpan w:val="3"/>
          </w:tcPr>
          <w:p w14:paraId="26C5772A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Andel godkända studenter vid kursens slutdatum</w:t>
            </w:r>
          </w:p>
          <w:p w14:paraId="47214207" w14:textId="5B4FAD3F" w:rsidR="00750CCE" w:rsidRPr="007809F9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550927097"/>
                <w:placeholder>
                  <w:docPart w:val="3F640EF0DF524C0E9773CDDF8D041E89"/>
                </w:placeholder>
                <w:showingPlcHdr/>
                <w:text/>
              </w:sdtPr>
              <w:sdtEndPr/>
              <w:sdtContent>
                <w:r w:rsidR="007809F9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  <w:tr w:rsidR="00750CCE" w:rsidRPr="007809F9" w14:paraId="25D92236" w14:textId="77777777" w:rsidTr="00D3302B">
        <w:tc>
          <w:tcPr>
            <w:tcW w:w="9322" w:type="dxa"/>
            <w:gridSpan w:val="6"/>
          </w:tcPr>
          <w:p w14:paraId="23A7524D" w14:textId="77777777" w:rsidR="00750CCE" w:rsidRPr="007809F9" w:rsidRDefault="00750CCE" w:rsidP="002B6657">
            <w:pPr>
              <w:suppressAutoHyphens/>
              <w:rPr>
                <w:szCs w:val="20"/>
              </w:rPr>
            </w:pPr>
            <w:r w:rsidRPr="007809F9">
              <w:rPr>
                <w:b/>
                <w:szCs w:val="20"/>
              </w:rPr>
              <w:t xml:space="preserve">Metoder för studentinflytande </w:t>
            </w:r>
            <w:r w:rsidRPr="007809F9">
              <w:rPr>
                <w:szCs w:val="20"/>
              </w:rPr>
              <w:t>(utöver avslutande obligatorisk kursvärdering)</w:t>
            </w:r>
          </w:p>
          <w:p w14:paraId="7978AEDC" w14:textId="4814D5EB" w:rsidR="00750CCE" w:rsidRPr="007809F9" w:rsidRDefault="00144A66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829129687"/>
                <w:placeholder>
                  <w:docPart w:val="2495431C516749D49E2744AD11010A1A"/>
                </w:placeholder>
                <w:showingPlcHdr/>
                <w:text w:multiLine="1"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</w:tbl>
    <w:p w14:paraId="0B0CE6F7" w14:textId="3C557D3E" w:rsidR="00750CCE" w:rsidRDefault="00750CCE" w:rsidP="002B6657">
      <w:pPr>
        <w:suppressAutoHyphens/>
        <w:rPr>
          <w:b/>
        </w:rPr>
      </w:pPr>
    </w:p>
    <w:p w14:paraId="14ED6C1E" w14:textId="77777777" w:rsidR="00B36B3D" w:rsidRPr="00C07264" w:rsidRDefault="00B36B3D" w:rsidP="002B6657">
      <w:pPr>
        <w:suppressAutoHyphens/>
        <w:rPr>
          <w:b/>
        </w:rPr>
      </w:pPr>
    </w:p>
    <w:p w14:paraId="0D7CD198" w14:textId="58917DFA" w:rsidR="00A8648E" w:rsidRPr="004006A9" w:rsidRDefault="00150417" w:rsidP="004006A9">
      <w:pPr>
        <w:pStyle w:val="Rubrik2"/>
        <w:numPr>
          <w:ilvl w:val="0"/>
          <w:numId w:val="24"/>
        </w:numPr>
        <w:ind w:left="426" w:hanging="426"/>
      </w:pPr>
      <w:r w:rsidRPr="004006A9">
        <w:t>G</w:t>
      </w:r>
      <w:r w:rsidR="00C80EA7" w:rsidRPr="004006A9">
        <w:t xml:space="preserve">enomförda </w:t>
      </w:r>
      <w:r w:rsidR="00EF668D" w:rsidRPr="004006A9">
        <w:t>för</w:t>
      </w:r>
      <w:r w:rsidR="003411F9">
        <w:t>ändringar</w:t>
      </w:r>
      <w:r w:rsidR="00C07264" w:rsidRPr="004006A9">
        <w:t>/uppföljning av aktivitetsplan</w:t>
      </w:r>
      <w:r w:rsidRPr="004006A9">
        <w:t xml:space="preserve"> från föregående kurstillfälle</w:t>
      </w:r>
      <w:r w:rsidR="00942BF6" w:rsidRPr="004006A9">
        <w:br/>
      </w:r>
    </w:p>
    <w:sdt>
      <w:sdtPr>
        <w:rPr>
          <w:rFonts w:cstheme="minorHAnsi"/>
          <w:szCs w:val="20"/>
        </w:rPr>
        <w:id w:val="-529951347"/>
        <w:placeholder>
          <w:docPart w:val="CB749BBF99C44295AD64E50900AC55C2"/>
        </w:placeholder>
        <w:showingPlcHdr/>
        <w:text w:multiLine="1"/>
      </w:sdtPr>
      <w:sdtEndPr/>
      <w:sdtContent>
        <w:p w14:paraId="52C005A2" w14:textId="26D80AE2" w:rsidR="00466B4B" w:rsidRPr="00C07264" w:rsidRDefault="003411F9" w:rsidP="002B6657">
          <w:pPr>
            <w:suppressAutoHyphens/>
            <w:rPr>
              <w:rFonts w:cstheme="minorHAnsi"/>
              <w:sz w:val="22"/>
              <w:szCs w:val="22"/>
            </w:rPr>
          </w:pPr>
          <w:r w:rsidRPr="00466B4B">
            <w:rPr>
              <w:rStyle w:val="Platshllartext"/>
              <w:rFonts w:asciiTheme="minorHAnsi" w:eastAsiaTheme="minorHAnsi" w:hAnsiTheme="minorHAnsi" w:cstheme="minorHAnsi"/>
              <w:sz w:val="22"/>
              <w:szCs w:val="22"/>
            </w:rPr>
            <w:t>Klicka här för att ange text</w:t>
          </w:r>
        </w:p>
      </w:sdtContent>
    </w:sdt>
    <w:p w14:paraId="71C54B94" w14:textId="3EC88245" w:rsidR="007131AC" w:rsidRDefault="007131AC" w:rsidP="002B6657">
      <w:pPr>
        <w:suppressAutoHyphens/>
        <w:rPr>
          <w:rFonts w:cstheme="minorHAnsi"/>
          <w:b/>
          <w:bCs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92"/>
        <w:gridCol w:w="3856"/>
        <w:gridCol w:w="1417"/>
        <w:gridCol w:w="1349"/>
        <w:gridCol w:w="2337"/>
      </w:tblGrid>
      <w:tr w:rsidR="00063A17" w:rsidRPr="00C07264" w14:paraId="05151344" w14:textId="77777777" w:rsidTr="00063A17">
        <w:tc>
          <w:tcPr>
            <w:tcW w:w="4248" w:type="dxa"/>
            <w:gridSpan w:val="2"/>
            <w:shd w:val="clear" w:color="auto" w:fill="D9D9D9" w:themeFill="background1" w:themeFillShade="D9"/>
          </w:tcPr>
          <w:p w14:paraId="230CC452" w14:textId="77777777" w:rsidR="00063A17" w:rsidRPr="00C07264" w:rsidRDefault="00063A17" w:rsidP="00063A1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D44891" w14:textId="77777777" w:rsidR="00063A17" w:rsidRPr="00C07264" w:rsidRDefault="00063A17" w:rsidP="00063A1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Ansvarig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7455DB54" w14:textId="1CD93AA5" w:rsidR="00063A17" w:rsidRPr="00C07264" w:rsidRDefault="00063A17" w:rsidP="00063A1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Tidspla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9F0C727" w14:textId="74AD1BB4" w:rsidR="00063A17" w:rsidRPr="00C07264" w:rsidRDefault="00063A17" w:rsidP="00063A1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</w:tr>
      <w:tr w:rsidR="00063A17" w:rsidRPr="00C07264" w14:paraId="73974711" w14:textId="77777777" w:rsidTr="00063A17">
        <w:tc>
          <w:tcPr>
            <w:tcW w:w="392" w:type="dxa"/>
          </w:tcPr>
          <w:p w14:paraId="1490C0FE" w14:textId="77777777" w:rsidR="00063A17" w:rsidRPr="00535A06" w:rsidRDefault="00063A17" w:rsidP="00063A17">
            <w:pPr>
              <w:suppressAutoHyphens/>
              <w:jc w:val="both"/>
              <w:rPr>
                <w:szCs w:val="20"/>
              </w:rPr>
            </w:pPr>
            <w:r w:rsidRPr="00535A06">
              <w:rPr>
                <w:szCs w:val="20"/>
              </w:rPr>
              <w:t>1</w:t>
            </w:r>
          </w:p>
        </w:tc>
        <w:tc>
          <w:tcPr>
            <w:tcW w:w="3856" w:type="dxa"/>
          </w:tcPr>
          <w:p w14:paraId="104886F9" w14:textId="149A832D" w:rsidR="002F2E3F" w:rsidRPr="00535A06" w:rsidRDefault="002F2E3F" w:rsidP="00063A17">
            <w:pPr>
              <w:suppressAutoHyphens/>
              <w:rPr>
                <w:szCs w:val="20"/>
              </w:rPr>
            </w:pPr>
          </w:p>
        </w:tc>
        <w:tc>
          <w:tcPr>
            <w:tcW w:w="1417" w:type="dxa"/>
          </w:tcPr>
          <w:p w14:paraId="496EC8DC" w14:textId="2BBBC8E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349" w:type="dxa"/>
          </w:tcPr>
          <w:p w14:paraId="6A6C5103" w14:textId="708B5153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2337" w:type="dxa"/>
          </w:tcPr>
          <w:p w14:paraId="3A1C87EC" w14:textId="042DEA8A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</w:tr>
      <w:tr w:rsidR="00063A17" w:rsidRPr="00C07264" w14:paraId="06C2D9E4" w14:textId="77777777" w:rsidTr="00063A17">
        <w:tc>
          <w:tcPr>
            <w:tcW w:w="392" w:type="dxa"/>
          </w:tcPr>
          <w:p w14:paraId="0D8E4B51" w14:textId="77777777" w:rsidR="00063A17" w:rsidRPr="00535A06" w:rsidRDefault="00063A17" w:rsidP="00063A17">
            <w:pPr>
              <w:suppressAutoHyphens/>
              <w:jc w:val="both"/>
              <w:rPr>
                <w:szCs w:val="20"/>
              </w:rPr>
            </w:pPr>
            <w:r w:rsidRPr="00535A06">
              <w:rPr>
                <w:szCs w:val="20"/>
              </w:rPr>
              <w:t>2</w:t>
            </w:r>
          </w:p>
        </w:tc>
        <w:tc>
          <w:tcPr>
            <w:tcW w:w="3856" w:type="dxa"/>
          </w:tcPr>
          <w:p w14:paraId="26EC2AE2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417" w:type="dxa"/>
          </w:tcPr>
          <w:p w14:paraId="4D35EC61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349" w:type="dxa"/>
          </w:tcPr>
          <w:p w14:paraId="10965644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2337" w:type="dxa"/>
          </w:tcPr>
          <w:p w14:paraId="28BA1BA2" w14:textId="01C8D4BF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</w:tr>
      <w:tr w:rsidR="00063A17" w:rsidRPr="00C07264" w14:paraId="33797DBF" w14:textId="77777777" w:rsidTr="00063A17">
        <w:tc>
          <w:tcPr>
            <w:tcW w:w="392" w:type="dxa"/>
          </w:tcPr>
          <w:p w14:paraId="7C2DB09A" w14:textId="77777777" w:rsidR="00063A17" w:rsidRPr="00535A06" w:rsidRDefault="00063A17" w:rsidP="00063A17">
            <w:pPr>
              <w:suppressAutoHyphens/>
              <w:jc w:val="both"/>
              <w:rPr>
                <w:szCs w:val="20"/>
              </w:rPr>
            </w:pPr>
            <w:r w:rsidRPr="00535A06">
              <w:rPr>
                <w:szCs w:val="20"/>
              </w:rPr>
              <w:t>3</w:t>
            </w:r>
          </w:p>
        </w:tc>
        <w:tc>
          <w:tcPr>
            <w:tcW w:w="3856" w:type="dxa"/>
          </w:tcPr>
          <w:p w14:paraId="7FDD0DA9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417" w:type="dxa"/>
          </w:tcPr>
          <w:p w14:paraId="5E620733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349" w:type="dxa"/>
          </w:tcPr>
          <w:p w14:paraId="338E659B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2337" w:type="dxa"/>
          </w:tcPr>
          <w:p w14:paraId="71BB24A3" w14:textId="7A308C9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</w:tr>
      <w:tr w:rsidR="00063A17" w:rsidRPr="00C07264" w14:paraId="134F1942" w14:textId="77777777" w:rsidTr="00063A17">
        <w:tc>
          <w:tcPr>
            <w:tcW w:w="392" w:type="dxa"/>
          </w:tcPr>
          <w:p w14:paraId="56D9DE07" w14:textId="77777777" w:rsidR="00063A17" w:rsidRPr="00535A06" w:rsidRDefault="00063A17" w:rsidP="00063A17">
            <w:pPr>
              <w:suppressAutoHyphens/>
              <w:jc w:val="both"/>
              <w:rPr>
                <w:szCs w:val="20"/>
              </w:rPr>
            </w:pPr>
            <w:r w:rsidRPr="00535A06">
              <w:rPr>
                <w:szCs w:val="20"/>
              </w:rPr>
              <w:t>4</w:t>
            </w:r>
          </w:p>
        </w:tc>
        <w:tc>
          <w:tcPr>
            <w:tcW w:w="3856" w:type="dxa"/>
          </w:tcPr>
          <w:p w14:paraId="7F27A3FB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417" w:type="dxa"/>
          </w:tcPr>
          <w:p w14:paraId="2ECAD48A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349" w:type="dxa"/>
          </w:tcPr>
          <w:p w14:paraId="09507E99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2337" w:type="dxa"/>
          </w:tcPr>
          <w:p w14:paraId="36486B74" w14:textId="4545295C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</w:tr>
      <w:tr w:rsidR="00063A17" w:rsidRPr="00C07264" w14:paraId="65D24087" w14:textId="77777777" w:rsidTr="00063A17">
        <w:tc>
          <w:tcPr>
            <w:tcW w:w="392" w:type="dxa"/>
          </w:tcPr>
          <w:p w14:paraId="5C88C3D4" w14:textId="77777777" w:rsidR="00063A17" w:rsidRPr="00535A06" w:rsidRDefault="00063A17" w:rsidP="00063A17">
            <w:pPr>
              <w:suppressAutoHyphens/>
              <w:jc w:val="both"/>
              <w:rPr>
                <w:szCs w:val="20"/>
              </w:rPr>
            </w:pPr>
            <w:r w:rsidRPr="00535A06">
              <w:rPr>
                <w:szCs w:val="20"/>
              </w:rPr>
              <w:t>5</w:t>
            </w:r>
          </w:p>
        </w:tc>
        <w:tc>
          <w:tcPr>
            <w:tcW w:w="3856" w:type="dxa"/>
          </w:tcPr>
          <w:p w14:paraId="05CD8777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417" w:type="dxa"/>
          </w:tcPr>
          <w:p w14:paraId="38D2A5D7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349" w:type="dxa"/>
          </w:tcPr>
          <w:p w14:paraId="3CB9FBCD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2337" w:type="dxa"/>
          </w:tcPr>
          <w:p w14:paraId="0430F922" w14:textId="38F8D2C1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</w:tr>
    </w:tbl>
    <w:p w14:paraId="55B66BA9" w14:textId="77777777" w:rsidR="003411F9" w:rsidRPr="00C07264" w:rsidRDefault="003411F9" w:rsidP="002B6657">
      <w:pPr>
        <w:suppressAutoHyphens/>
        <w:rPr>
          <w:rFonts w:cstheme="minorHAnsi"/>
          <w:b/>
          <w:bCs/>
        </w:rPr>
      </w:pPr>
    </w:p>
    <w:p w14:paraId="1AAA4713" w14:textId="2C45A6D7" w:rsidR="00C033BC" w:rsidRPr="00535A06" w:rsidRDefault="00C033BC" w:rsidP="002F2E3F">
      <w:pPr>
        <w:pStyle w:val="Rubrik3"/>
      </w:pPr>
      <w:r w:rsidRPr="00535A06">
        <w:t>Återrapport</w:t>
      </w:r>
      <w:r w:rsidR="000D7B75">
        <w:t xml:space="preserve"> gällande fokusområden i </w:t>
      </w:r>
      <w:r w:rsidRPr="00535A06">
        <w:t>kursuppdraget</w:t>
      </w:r>
      <w:r w:rsidR="000D7B75">
        <w:t xml:space="preserve"> </w:t>
      </w:r>
    </w:p>
    <w:p w14:paraId="287F4AE7" w14:textId="6BFD956C" w:rsidR="0067369C" w:rsidRDefault="00B51C93" w:rsidP="002B6657">
      <w:pPr>
        <w:suppressAutoHyphens/>
        <w:rPr>
          <w:szCs w:val="20"/>
        </w:rPr>
      </w:pPr>
      <w:r>
        <w:rPr>
          <w:szCs w:val="20"/>
        </w:rPr>
        <w:t>Om</w:t>
      </w:r>
      <w:r w:rsidR="005D223E" w:rsidRPr="00535A06">
        <w:rPr>
          <w:szCs w:val="20"/>
        </w:rPr>
        <w:t xml:space="preserve"> några förändringar </w:t>
      </w:r>
      <w:r>
        <w:rPr>
          <w:szCs w:val="20"/>
        </w:rPr>
        <w:t xml:space="preserve">har gjorts inför kurstillfället </w:t>
      </w:r>
      <w:r w:rsidR="005D223E" w:rsidRPr="00535A06">
        <w:rPr>
          <w:szCs w:val="20"/>
        </w:rPr>
        <w:t xml:space="preserve">avseende </w:t>
      </w:r>
      <w:r w:rsidR="00C07264" w:rsidRPr="00535A06">
        <w:rPr>
          <w:szCs w:val="20"/>
        </w:rPr>
        <w:t xml:space="preserve">kursens </w:t>
      </w:r>
      <w:r w:rsidR="005D223E" w:rsidRPr="00535A06">
        <w:rPr>
          <w:szCs w:val="20"/>
        </w:rPr>
        <w:t>utformning och/eller innehåll inom ett eller flera av nedanstående områden,</w:t>
      </w:r>
      <w:r w:rsidR="005E512A" w:rsidRPr="00535A06">
        <w:rPr>
          <w:szCs w:val="20"/>
        </w:rPr>
        <w:t xml:space="preserve"> så beskriv</w:t>
      </w:r>
      <w:r>
        <w:rPr>
          <w:szCs w:val="20"/>
        </w:rPr>
        <w:t>s</w:t>
      </w:r>
      <w:r w:rsidR="005E512A" w:rsidRPr="00535A06">
        <w:rPr>
          <w:szCs w:val="20"/>
        </w:rPr>
        <w:t xml:space="preserve"> det här</w:t>
      </w:r>
      <w:r w:rsidR="00C07264" w:rsidRPr="00535A06">
        <w:rPr>
          <w:szCs w:val="20"/>
        </w:rPr>
        <w:t xml:space="preserve">. </w:t>
      </w:r>
    </w:p>
    <w:p w14:paraId="3B470E15" w14:textId="77777777" w:rsidR="002F2E3F" w:rsidRPr="00535A06" w:rsidRDefault="002F2E3F" w:rsidP="002B6657">
      <w:pPr>
        <w:suppressAutoHyphens/>
        <w:rPr>
          <w:szCs w:val="20"/>
        </w:rPr>
      </w:pPr>
    </w:p>
    <w:p w14:paraId="51C99D16" w14:textId="2876FF77" w:rsidR="00DF1997" w:rsidRPr="00535A06" w:rsidRDefault="00DF1997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rFonts w:cstheme="minorHAnsi"/>
          <w:b/>
          <w:bCs/>
          <w:i/>
          <w:iCs/>
          <w:sz w:val="22"/>
          <w:szCs w:val="22"/>
        </w:rPr>
      </w:pPr>
      <w:r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KI-portfolio</w:t>
      </w:r>
    </w:p>
    <w:sdt>
      <w:sdtPr>
        <w:rPr>
          <w:rFonts w:cstheme="minorHAnsi"/>
          <w:szCs w:val="20"/>
        </w:rPr>
        <w:id w:val="370266931"/>
        <w:placeholder>
          <w:docPart w:val="A9CC53FB48654205AF2F8CE711A8539A"/>
        </w:placeholder>
        <w:showingPlcHdr/>
        <w:text w:multiLine="1"/>
      </w:sdtPr>
      <w:sdtEndPr/>
      <w:sdtContent>
        <w:p w14:paraId="3E9C3799" w14:textId="05F6C724" w:rsidR="00DF1997" w:rsidRPr="00FC3E80" w:rsidRDefault="00F2724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sdtContent>
    </w:sdt>
    <w:p w14:paraId="31D63BD0" w14:textId="77777777" w:rsidR="00DF1997" w:rsidRPr="00C07264" w:rsidRDefault="00DF1997" w:rsidP="002B6657">
      <w:pPr>
        <w:pStyle w:val="Liststycke"/>
        <w:suppressAutoHyphens/>
        <w:spacing w:line="276" w:lineRule="auto"/>
        <w:ind w:left="357"/>
        <w:rPr>
          <w:rFonts w:eastAsia="TimesNewRomanPSMT" w:cstheme="minorHAnsi"/>
          <w:i/>
          <w:iCs/>
          <w:lang w:eastAsia="en-US"/>
        </w:rPr>
      </w:pPr>
    </w:p>
    <w:p w14:paraId="34E5EDDE" w14:textId="06061166" w:rsidR="0038636F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rFonts w:cstheme="minorHAnsi"/>
          <w:b/>
          <w:bCs/>
          <w:i/>
          <w:iCs/>
          <w:sz w:val="22"/>
          <w:szCs w:val="22"/>
        </w:rPr>
      </w:pPr>
      <w:r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D</w:t>
      </w:r>
      <w:r w:rsidR="0067369C"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igitala lärandeaktiviteter och examinationer</w:t>
      </w:r>
    </w:p>
    <w:sdt>
      <w:sdtPr>
        <w:rPr>
          <w:rFonts w:cstheme="minorHAnsi"/>
          <w:szCs w:val="20"/>
        </w:rPr>
        <w:id w:val="1529834675"/>
        <w:placeholder>
          <w:docPart w:val="A5A8A9F1CE164C16ADB45ACCE6F8E0E7"/>
        </w:placeholder>
        <w:showingPlcHdr/>
        <w:text w:multiLine="1"/>
      </w:sdtPr>
      <w:sdtEndPr/>
      <w:sdtContent>
        <w:p w14:paraId="1D635E5D" w14:textId="5DEAFCAD" w:rsidR="0067369C" w:rsidRPr="00FC3E80" w:rsidRDefault="00F2724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466B4B">
            <w:rPr>
              <w:rStyle w:val="Platshllartext"/>
              <w:rFonts w:asciiTheme="minorHAnsi" w:eastAsiaTheme="minorHAnsi" w:hAnsiTheme="minorHAnsi" w:cstheme="minorHAnsi"/>
              <w:sz w:val="22"/>
              <w:szCs w:val="22"/>
            </w:rPr>
            <w:t>Klicka här för att ange text</w:t>
          </w:r>
        </w:p>
      </w:sdtContent>
    </w:sdt>
    <w:p w14:paraId="3E7E54CD" w14:textId="77777777" w:rsidR="00447638" w:rsidRPr="00C07264" w:rsidRDefault="00447638" w:rsidP="002B6657">
      <w:pPr>
        <w:pStyle w:val="Liststycke"/>
        <w:suppressAutoHyphens/>
        <w:spacing w:line="276" w:lineRule="auto"/>
        <w:ind w:left="357"/>
      </w:pPr>
    </w:p>
    <w:p w14:paraId="102B64C9" w14:textId="51A19282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sz w:val="22"/>
          <w:szCs w:val="22"/>
        </w:rPr>
      </w:pPr>
      <w:r w:rsidRPr="00535A06">
        <w:rPr>
          <w:i/>
          <w:iCs/>
          <w:color w:val="000000"/>
          <w:sz w:val="22"/>
          <w:szCs w:val="22"/>
        </w:rPr>
        <w:t>Formativ bedömning</w:t>
      </w:r>
      <w:r w:rsidRPr="00535A06">
        <w:rPr>
          <w:i/>
          <w:iCs/>
          <w:sz w:val="22"/>
          <w:szCs w:val="22"/>
        </w:rPr>
        <w:t xml:space="preserve"> </w:t>
      </w:r>
    </w:p>
    <w:sdt>
      <w:sdtPr>
        <w:rPr>
          <w:rFonts w:cstheme="minorHAnsi"/>
          <w:szCs w:val="20"/>
        </w:rPr>
        <w:id w:val="-483696591"/>
        <w:placeholder>
          <w:docPart w:val="327E5DFE15744805B11751E944D24862"/>
        </w:placeholder>
        <w:showingPlcHdr/>
        <w:text w:multiLine="1"/>
      </w:sdtPr>
      <w:sdtEndPr>
        <w:rPr>
          <w:sz w:val="22"/>
          <w:szCs w:val="22"/>
        </w:rPr>
      </w:sdtEndPr>
      <w:sdtContent>
        <w:p w14:paraId="01ECEB2F" w14:textId="5E512A20" w:rsidR="002A7969" w:rsidRPr="00C07264" w:rsidRDefault="00F27249" w:rsidP="002B6657">
          <w:pPr>
            <w:suppressAutoHyphens/>
            <w:ind w:left="360"/>
            <w:rPr>
              <w:rFonts w:cstheme="minorHAnsi"/>
              <w:sz w:val="22"/>
              <w:szCs w:val="22"/>
            </w:rPr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sdtContent>
    </w:sdt>
    <w:p w14:paraId="7301C10F" w14:textId="77777777" w:rsidR="002A7969" w:rsidRPr="00C07264" w:rsidRDefault="002A7969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</w:rPr>
      </w:pPr>
    </w:p>
    <w:p w14:paraId="0D2A16E7" w14:textId="77777777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color w:val="000000"/>
          <w:sz w:val="22"/>
          <w:szCs w:val="22"/>
        </w:rPr>
      </w:pPr>
      <w:r w:rsidRPr="00535A06">
        <w:rPr>
          <w:i/>
          <w:iCs/>
          <w:color w:val="000000"/>
          <w:sz w:val="22"/>
          <w:szCs w:val="22"/>
        </w:rPr>
        <w:t>Hållbar utveckling</w:t>
      </w:r>
    </w:p>
    <w:sdt>
      <w:sdtPr>
        <w:rPr>
          <w:rFonts w:cstheme="minorHAnsi"/>
          <w:szCs w:val="20"/>
        </w:rPr>
        <w:id w:val="1253085307"/>
        <w:placeholder>
          <w:docPart w:val="47793B79D41D4E9E80685B4D92D87C2D"/>
        </w:placeholder>
        <w:showingPlcHdr/>
        <w:text w:multiLine="1"/>
      </w:sdtPr>
      <w:sdtEndPr/>
      <w:sdtContent>
        <w:p w14:paraId="51168EBE" w14:textId="77777777" w:rsidR="002A7969" w:rsidRPr="00FC3E80" w:rsidRDefault="002A796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FC3E80">
            <w:rPr>
              <w:rStyle w:val="Platshllartext"/>
              <w:rFonts w:eastAsiaTheme="minorHAnsi" w:cstheme="minorHAnsi"/>
              <w:szCs w:val="20"/>
            </w:rPr>
            <w:t>Klicka här för att ange text</w:t>
          </w:r>
        </w:p>
      </w:sdtContent>
    </w:sdt>
    <w:p w14:paraId="5A6E91CA" w14:textId="77777777" w:rsidR="002A7969" w:rsidRPr="00FC3E80" w:rsidRDefault="002A7969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  <w:szCs w:val="20"/>
        </w:rPr>
      </w:pPr>
    </w:p>
    <w:p w14:paraId="3B3EA4ED" w14:textId="77777777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color w:val="000000"/>
          <w:sz w:val="22"/>
          <w:szCs w:val="22"/>
        </w:rPr>
      </w:pPr>
      <w:r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Internationalisering</w:t>
      </w:r>
    </w:p>
    <w:sdt>
      <w:sdtPr>
        <w:rPr>
          <w:rFonts w:cstheme="minorHAnsi"/>
          <w:szCs w:val="20"/>
        </w:rPr>
        <w:id w:val="-1112120224"/>
        <w:placeholder>
          <w:docPart w:val="E0B894C6DFC74DDDA59A84BBA97B97D0"/>
        </w:placeholder>
        <w:showingPlcHdr/>
        <w:text w:multiLine="1"/>
      </w:sdtPr>
      <w:sdtEndPr/>
      <w:sdtContent>
        <w:p w14:paraId="05EF025C" w14:textId="77777777" w:rsidR="002A7969" w:rsidRPr="00FC3E80" w:rsidRDefault="002A796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FC3E80">
            <w:rPr>
              <w:rStyle w:val="Platshllartext"/>
              <w:rFonts w:eastAsiaTheme="minorHAnsi" w:cstheme="minorHAnsi"/>
              <w:szCs w:val="20"/>
            </w:rPr>
            <w:t>Klicka här för att ange text</w:t>
          </w:r>
        </w:p>
      </w:sdtContent>
    </w:sdt>
    <w:p w14:paraId="3AEF68C0" w14:textId="77777777" w:rsidR="002A7969" w:rsidRPr="00C07264" w:rsidRDefault="002A7969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</w:rPr>
      </w:pPr>
    </w:p>
    <w:p w14:paraId="3AA2FA96" w14:textId="77777777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color w:val="000000"/>
          <w:sz w:val="22"/>
          <w:szCs w:val="22"/>
        </w:rPr>
      </w:pPr>
      <w:r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Interprofessionellt</w:t>
      </w:r>
      <w:r w:rsidRPr="00535A06">
        <w:rPr>
          <w:i/>
          <w:iCs/>
          <w:color w:val="000000"/>
          <w:sz w:val="22"/>
          <w:szCs w:val="22"/>
        </w:rPr>
        <w:t xml:space="preserve"> lärande</w:t>
      </w:r>
    </w:p>
    <w:sdt>
      <w:sdtPr>
        <w:rPr>
          <w:rFonts w:cstheme="minorHAnsi"/>
          <w:szCs w:val="20"/>
        </w:rPr>
        <w:id w:val="455379073"/>
        <w:placeholder>
          <w:docPart w:val="7F4EC5FC8A5C41E0A3D23B3B94BF0CC5"/>
        </w:placeholder>
        <w:showingPlcHdr/>
        <w:text w:multiLine="1"/>
      </w:sdtPr>
      <w:sdtEndPr/>
      <w:sdtContent>
        <w:p w14:paraId="06E23311" w14:textId="4AF78C77" w:rsidR="002A7969" w:rsidRPr="00F27249" w:rsidRDefault="00F2724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sdtContent>
    </w:sdt>
    <w:p w14:paraId="7240FC92" w14:textId="77777777" w:rsidR="002A7969" w:rsidRPr="00C07264" w:rsidRDefault="002A7969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</w:rPr>
      </w:pPr>
    </w:p>
    <w:p w14:paraId="6DEC0C46" w14:textId="263656F0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color w:val="000000"/>
          <w:sz w:val="22"/>
          <w:szCs w:val="22"/>
        </w:rPr>
      </w:pPr>
      <w:r w:rsidRPr="00535A06">
        <w:rPr>
          <w:i/>
          <w:iCs/>
          <w:color w:val="000000"/>
          <w:sz w:val="22"/>
          <w:szCs w:val="22"/>
        </w:rPr>
        <w:t>Etik</w:t>
      </w:r>
      <w:r w:rsidR="00DF1997" w:rsidRPr="00535A06">
        <w:rPr>
          <w:i/>
          <w:iCs/>
          <w:color w:val="000000"/>
          <w:sz w:val="22"/>
          <w:szCs w:val="22"/>
        </w:rPr>
        <w:t>/lika villkor</w:t>
      </w:r>
    </w:p>
    <w:sdt>
      <w:sdtPr>
        <w:rPr>
          <w:rFonts w:cstheme="minorHAnsi"/>
          <w:szCs w:val="20"/>
        </w:rPr>
        <w:id w:val="522986102"/>
        <w:placeholder>
          <w:docPart w:val="2B6FD571C75E42DA8AE813FA45753A56"/>
        </w:placeholder>
        <w:showingPlcHdr/>
        <w:text w:multiLine="1"/>
      </w:sdtPr>
      <w:sdtEndPr/>
      <w:sdtContent>
        <w:p w14:paraId="42CD8DFB" w14:textId="371764FE" w:rsidR="002A7969" w:rsidRPr="00F27249" w:rsidRDefault="00F2724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sdtContent>
    </w:sdt>
    <w:p w14:paraId="083E1743" w14:textId="77777777" w:rsidR="002A7969" w:rsidRPr="00C07264" w:rsidRDefault="002A7969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</w:rPr>
      </w:pPr>
    </w:p>
    <w:p w14:paraId="51776DB3" w14:textId="77777777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color w:val="000000"/>
          <w:sz w:val="22"/>
          <w:szCs w:val="22"/>
        </w:rPr>
      </w:pPr>
      <w:r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Professionellt</w:t>
      </w:r>
      <w:r w:rsidRPr="00535A06">
        <w:rPr>
          <w:i/>
          <w:iCs/>
          <w:color w:val="000000"/>
          <w:sz w:val="22"/>
          <w:szCs w:val="22"/>
        </w:rPr>
        <w:t xml:space="preserve"> förhållningssätt och livslångt lärande</w:t>
      </w:r>
    </w:p>
    <w:sdt>
      <w:sdtPr>
        <w:rPr>
          <w:rFonts w:cstheme="minorHAnsi"/>
          <w:szCs w:val="20"/>
        </w:rPr>
        <w:id w:val="943663294"/>
        <w:placeholder>
          <w:docPart w:val="F9CBD0A885344EF1AB494AB5FEB715AC"/>
        </w:placeholder>
        <w:showingPlcHdr/>
        <w:text w:multiLine="1"/>
      </w:sdtPr>
      <w:sdtEndPr/>
      <w:sdtContent>
        <w:p w14:paraId="10237F86" w14:textId="77777777" w:rsidR="002A7969" w:rsidRPr="00CD380E" w:rsidRDefault="002A796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CD380E">
            <w:rPr>
              <w:rStyle w:val="Platshllartext"/>
              <w:rFonts w:eastAsiaTheme="minorHAnsi" w:cstheme="minorHAnsi"/>
              <w:szCs w:val="20"/>
            </w:rPr>
            <w:t>Klicka här för att ange text</w:t>
          </w:r>
        </w:p>
      </w:sdtContent>
    </w:sdt>
    <w:p w14:paraId="12A1E19A" w14:textId="7D480D2A" w:rsidR="0067369C" w:rsidRPr="00CD380E" w:rsidRDefault="0067369C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  <w:szCs w:val="20"/>
        </w:rPr>
      </w:pPr>
    </w:p>
    <w:p w14:paraId="6864626A" w14:textId="77777777" w:rsidR="00150417" w:rsidRPr="004006A9" w:rsidRDefault="00150417" w:rsidP="004006A9">
      <w:pPr>
        <w:pStyle w:val="Rubrik2"/>
        <w:numPr>
          <w:ilvl w:val="0"/>
          <w:numId w:val="24"/>
        </w:numPr>
        <w:ind w:left="426" w:hanging="426"/>
      </w:pPr>
      <w:r w:rsidRPr="004006A9">
        <w:t xml:space="preserve">Kursens genomförande och resultat </w:t>
      </w:r>
    </w:p>
    <w:p w14:paraId="6E206FF8" w14:textId="77777777" w:rsidR="00150417" w:rsidRPr="00C07264" w:rsidRDefault="00150417" w:rsidP="002F2E3F">
      <w:pPr>
        <w:pStyle w:val="Rubrik3"/>
      </w:pPr>
      <w:r w:rsidRPr="00C07264">
        <w:t xml:space="preserve">Kortfattad sammanfattning av studenternas svar i kursvärderingen/-enkäten </w:t>
      </w:r>
    </w:p>
    <w:sdt>
      <w:sdtPr>
        <w:rPr>
          <w:rFonts w:cstheme="minorHAnsi"/>
          <w:szCs w:val="20"/>
        </w:rPr>
        <w:id w:val="-387580659"/>
        <w:placeholder>
          <w:docPart w:val="5921E0FBF6AF4E878D690EB3AAB363D0"/>
        </w:placeholder>
        <w:showingPlcHdr/>
        <w:text w:multiLine="1"/>
      </w:sdtPr>
      <w:sdtEndPr/>
      <w:sdtContent>
        <w:p w14:paraId="2870845C" w14:textId="3F50CB66" w:rsidR="00150417" w:rsidRPr="00CD380E" w:rsidRDefault="00150417" w:rsidP="00150417">
          <w:pPr>
            <w:suppressAutoHyphens/>
            <w:rPr>
              <w:rFonts w:cstheme="minorHAnsi"/>
              <w:szCs w:val="20"/>
            </w:rPr>
          </w:pPr>
          <w:r w:rsidRPr="00CD380E">
            <w:rPr>
              <w:rStyle w:val="Platshllartext"/>
              <w:rFonts w:eastAsiaTheme="minorHAnsi" w:cstheme="minorHAnsi"/>
              <w:szCs w:val="20"/>
            </w:rPr>
            <w:t>Klicka här för att ange text</w:t>
          </w:r>
        </w:p>
      </w:sdtContent>
    </w:sdt>
    <w:p w14:paraId="7F9298C2" w14:textId="77777777" w:rsidR="00150417" w:rsidRPr="00CD380E" w:rsidRDefault="00150417" w:rsidP="00150417">
      <w:pPr>
        <w:suppressAutoHyphens/>
        <w:rPr>
          <w:szCs w:val="20"/>
        </w:rPr>
      </w:pPr>
    </w:p>
    <w:p w14:paraId="01170D72" w14:textId="77777777" w:rsidR="00150417" w:rsidRPr="00C07264" w:rsidRDefault="00150417" w:rsidP="002F2E3F">
      <w:pPr>
        <w:pStyle w:val="Rubrik3"/>
      </w:pPr>
      <w:r w:rsidRPr="00C07264">
        <w:t>Kursansvarigs egna reflektioner om styrkor och svagheter</w:t>
      </w:r>
    </w:p>
    <w:sdt>
      <w:sdtPr>
        <w:rPr>
          <w:rFonts w:cstheme="minorHAnsi"/>
          <w:szCs w:val="20"/>
        </w:rPr>
        <w:id w:val="1547793797"/>
        <w:placeholder>
          <w:docPart w:val="6DCB40403CCE45E5B2C84AEED6D7D2F9"/>
        </w:placeholder>
        <w:showingPlcHdr/>
        <w:text w:multiLine="1"/>
      </w:sdtPr>
      <w:sdtEndPr/>
      <w:sdtContent>
        <w:p w14:paraId="74DB688E" w14:textId="77777777" w:rsidR="00150417" w:rsidRPr="00CD380E" w:rsidRDefault="00150417" w:rsidP="00150417">
          <w:pPr>
            <w:suppressAutoHyphens/>
            <w:rPr>
              <w:szCs w:val="20"/>
            </w:rPr>
          </w:pPr>
          <w:r w:rsidRPr="00CD380E">
            <w:rPr>
              <w:rStyle w:val="Platshllartext"/>
              <w:rFonts w:eastAsiaTheme="minorHAnsi" w:cstheme="minorHAnsi"/>
              <w:szCs w:val="20"/>
            </w:rPr>
            <w:t>Klicka här för att ange text</w:t>
          </w:r>
        </w:p>
      </w:sdtContent>
    </w:sdt>
    <w:p w14:paraId="3A6A95BB" w14:textId="77777777" w:rsidR="00150417" w:rsidRPr="00CD380E" w:rsidRDefault="00150417" w:rsidP="00150417">
      <w:pPr>
        <w:suppressAutoHyphens/>
        <w:rPr>
          <w:rFonts w:cstheme="minorHAnsi"/>
          <w:b/>
          <w:bCs/>
          <w:szCs w:val="20"/>
        </w:rPr>
      </w:pPr>
    </w:p>
    <w:p w14:paraId="2131F724" w14:textId="08AFABA6" w:rsidR="0067369C" w:rsidRPr="004006A9" w:rsidRDefault="002F2E3F" w:rsidP="004006A9">
      <w:pPr>
        <w:pStyle w:val="Rubrik2"/>
        <w:numPr>
          <w:ilvl w:val="0"/>
          <w:numId w:val="24"/>
        </w:numPr>
        <w:ind w:left="426" w:hanging="426"/>
      </w:pPr>
      <w:r>
        <w:t>Förslag till förbättringsarbete och kursutveckling</w:t>
      </w:r>
    </w:p>
    <w:p w14:paraId="426E5DB5" w14:textId="77777777" w:rsidR="0067369C" w:rsidRPr="00C07264" w:rsidRDefault="0067369C" w:rsidP="002B6657">
      <w:pPr>
        <w:suppressAutoHyphens/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92"/>
        <w:gridCol w:w="4990"/>
        <w:gridCol w:w="2268"/>
        <w:gridCol w:w="1701"/>
      </w:tblGrid>
      <w:tr w:rsidR="000175A4" w:rsidRPr="00C07264" w14:paraId="35FB4A84" w14:textId="77777777" w:rsidTr="00063A17">
        <w:tc>
          <w:tcPr>
            <w:tcW w:w="5382" w:type="dxa"/>
            <w:gridSpan w:val="2"/>
            <w:shd w:val="clear" w:color="auto" w:fill="D9D9D9" w:themeFill="background1" w:themeFillShade="D9"/>
          </w:tcPr>
          <w:p w14:paraId="310BC2C9" w14:textId="5FDEE755" w:rsidR="000175A4" w:rsidRPr="00C07264" w:rsidRDefault="003B2C46" w:rsidP="002B665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A</w:t>
            </w:r>
            <w:r w:rsidR="000175A4" w:rsidRPr="00C07264">
              <w:rPr>
                <w:b/>
                <w:sz w:val="22"/>
                <w:szCs w:val="22"/>
              </w:rPr>
              <w:t>ktivit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3C739C" w14:textId="77777777" w:rsidR="000175A4" w:rsidRPr="00C07264" w:rsidRDefault="000175A4" w:rsidP="002B665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Ansvar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2BF24D" w14:textId="77777777" w:rsidR="000175A4" w:rsidRPr="00C07264" w:rsidRDefault="000175A4" w:rsidP="002B665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Tidsplan</w:t>
            </w:r>
          </w:p>
        </w:tc>
      </w:tr>
      <w:tr w:rsidR="000175A4" w:rsidRPr="00C07264" w14:paraId="25F43EB0" w14:textId="77777777" w:rsidTr="00063A17">
        <w:tc>
          <w:tcPr>
            <w:tcW w:w="392" w:type="dxa"/>
          </w:tcPr>
          <w:p w14:paraId="04667BEE" w14:textId="77777777" w:rsidR="000175A4" w:rsidRPr="000D7B75" w:rsidRDefault="000175A4" w:rsidP="002B6657">
            <w:pPr>
              <w:suppressAutoHyphens/>
              <w:rPr>
                <w:szCs w:val="20"/>
              </w:rPr>
            </w:pPr>
            <w:r w:rsidRPr="000D7B75">
              <w:rPr>
                <w:szCs w:val="20"/>
              </w:rPr>
              <w:t>1</w:t>
            </w:r>
          </w:p>
        </w:tc>
        <w:tc>
          <w:tcPr>
            <w:tcW w:w="4990" w:type="dxa"/>
          </w:tcPr>
          <w:p w14:paraId="6AAD01FF" w14:textId="2029D976" w:rsidR="000175A4" w:rsidRPr="000D7B75" w:rsidRDefault="000175A4" w:rsidP="002B6657">
            <w:pPr>
              <w:suppressAutoHyphens/>
              <w:rPr>
                <w:szCs w:val="20"/>
              </w:rPr>
            </w:pPr>
          </w:p>
        </w:tc>
        <w:tc>
          <w:tcPr>
            <w:tcW w:w="2268" w:type="dxa"/>
          </w:tcPr>
          <w:p w14:paraId="0A3277BF" w14:textId="1E64E820" w:rsidR="000175A4" w:rsidRPr="000D7B75" w:rsidRDefault="000175A4" w:rsidP="002B6657">
            <w:pPr>
              <w:suppressAutoHyphens/>
              <w:rPr>
                <w:szCs w:val="20"/>
              </w:rPr>
            </w:pPr>
          </w:p>
        </w:tc>
        <w:tc>
          <w:tcPr>
            <w:tcW w:w="1701" w:type="dxa"/>
          </w:tcPr>
          <w:p w14:paraId="4D288146" w14:textId="3CE0FD5F" w:rsidR="000175A4" w:rsidRPr="000D7B75" w:rsidRDefault="000175A4" w:rsidP="002B6657">
            <w:pPr>
              <w:suppressAutoHyphens/>
              <w:rPr>
                <w:szCs w:val="20"/>
              </w:rPr>
            </w:pPr>
          </w:p>
        </w:tc>
      </w:tr>
      <w:tr w:rsidR="000175A4" w:rsidRPr="00C07264" w14:paraId="323F5908" w14:textId="77777777" w:rsidTr="00063A17">
        <w:tc>
          <w:tcPr>
            <w:tcW w:w="392" w:type="dxa"/>
          </w:tcPr>
          <w:p w14:paraId="26159AC4" w14:textId="73B7DB96" w:rsidR="000175A4" w:rsidRPr="000D7B75" w:rsidRDefault="000175A4" w:rsidP="002B6657">
            <w:pPr>
              <w:suppressAutoHyphens/>
              <w:rPr>
                <w:szCs w:val="20"/>
              </w:rPr>
            </w:pPr>
            <w:r w:rsidRPr="000D7B75">
              <w:rPr>
                <w:szCs w:val="20"/>
              </w:rPr>
              <w:t>2</w:t>
            </w:r>
          </w:p>
        </w:tc>
        <w:tc>
          <w:tcPr>
            <w:tcW w:w="4990" w:type="dxa"/>
          </w:tcPr>
          <w:p w14:paraId="25DF06DB" w14:textId="150130CA" w:rsidR="00625580" w:rsidRPr="000D7B75" w:rsidRDefault="00625580" w:rsidP="002B6657">
            <w:pPr>
              <w:suppressAutoHyphens/>
              <w:rPr>
                <w:szCs w:val="20"/>
              </w:rPr>
            </w:pPr>
          </w:p>
        </w:tc>
        <w:tc>
          <w:tcPr>
            <w:tcW w:w="2268" w:type="dxa"/>
          </w:tcPr>
          <w:p w14:paraId="7816B521" w14:textId="06696981" w:rsidR="000175A4" w:rsidRPr="000D7B75" w:rsidRDefault="000175A4" w:rsidP="002B6657">
            <w:pPr>
              <w:suppressAutoHyphens/>
              <w:rPr>
                <w:szCs w:val="20"/>
              </w:rPr>
            </w:pPr>
          </w:p>
        </w:tc>
        <w:tc>
          <w:tcPr>
            <w:tcW w:w="1701" w:type="dxa"/>
          </w:tcPr>
          <w:p w14:paraId="1A2FAE53" w14:textId="00884270" w:rsidR="000175A4" w:rsidRPr="000D7B75" w:rsidRDefault="000175A4" w:rsidP="002B6657">
            <w:pPr>
              <w:suppressAutoHyphens/>
              <w:rPr>
                <w:szCs w:val="20"/>
              </w:rPr>
            </w:pPr>
          </w:p>
        </w:tc>
      </w:tr>
      <w:tr w:rsidR="008B27CA" w:rsidRPr="00C07264" w14:paraId="711013CD" w14:textId="77777777" w:rsidTr="00063A17">
        <w:tc>
          <w:tcPr>
            <w:tcW w:w="392" w:type="dxa"/>
          </w:tcPr>
          <w:p w14:paraId="43474832" w14:textId="2D32CB1A" w:rsidR="008B27CA" w:rsidRPr="000D7B75" w:rsidRDefault="001B0E95" w:rsidP="002B6657">
            <w:pPr>
              <w:suppressAutoHyphens/>
              <w:rPr>
                <w:szCs w:val="20"/>
              </w:rPr>
            </w:pPr>
            <w:r w:rsidRPr="000D7B75">
              <w:rPr>
                <w:szCs w:val="20"/>
              </w:rPr>
              <w:t>3</w:t>
            </w:r>
          </w:p>
        </w:tc>
        <w:tc>
          <w:tcPr>
            <w:tcW w:w="4990" w:type="dxa"/>
          </w:tcPr>
          <w:p w14:paraId="20A97A29" w14:textId="0CBD047B" w:rsidR="008B27CA" w:rsidRPr="000D7B75" w:rsidRDefault="008B27CA" w:rsidP="002B6657">
            <w:pPr>
              <w:suppressAutoHyphens/>
              <w:rPr>
                <w:szCs w:val="20"/>
              </w:rPr>
            </w:pPr>
          </w:p>
        </w:tc>
        <w:tc>
          <w:tcPr>
            <w:tcW w:w="2268" w:type="dxa"/>
          </w:tcPr>
          <w:p w14:paraId="20C04220" w14:textId="4DFA0C77" w:rsidR="008B27CA" w:rsidRPr="000D7B75" w:rsidRDefault="008B27CA" w:rsidP="002B6657">
            <w:pPr>
              <w:suppressAutoHyphens/>
              <w:rPr>
                <w:szCs w:val="20"/>
              </w:rPr>
            </w:pPr>
          </w:p>
        </w:tc>
        <w:tc>
          <w:tcPr>
            <w:tcW w:w="1701" w:type="dxa"/>
          </w:tcPr>
          <w:p w14:paraId="0AB58731" w14:textId="42C656BB" w:rsidR="008B27CA" w:rsidRPr="000D7B75" w:rsidRDefault="008B27CA" w:rsidP="002B6657">
            <w:pPr>
              <w:suppressAutoHyphens/>
              <w:rPr>
                <w:szCs w:val="20"/>
              </w:rPr>
            </w:pPr>
          </w:p>
        </w:tc>
      </w:tr>
      <w:tr w:rsidR="00954080" w:rsidRPr="00C07264" w14:paraId="42569DF9" w14:textId="77777777" w:rsidTr="00063A17">
        <w:tc>
          <w:tcPr>
            <w:tcW w:w="392" w:type="dxa"/>
          </w:tcPr>
          <w:p w14:paraId="3E068CF3" w14:textId="25CE9AEA" w:rsidR="00954080" w:rsidRPr="000D7B75" w:rsidRDefault="00954080" w:rsidP="002B6657">
            <w:pPr>
              <w:suppressAutoHyphens/>
              <w:rPr>
                <w:szCs w:val="20"/>
              </w:rPr>
            </w:pPr>
            <w:r w:rsidRPr="000D7B75">
              <w:rPr>
                <w:szCs w:val="20"/>
              </w:rPr>
              <w:t>4</w:t>
            </w:r>
          </w:p>
        </w:tc>
        <w:tc>
          <w:tcPr>
            <w:tcW w:w="4990" w:type="dxa"/>
          </w:tcPr>
          <w:p w14:paraId="1C5A14F4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  <w:tc>
          <w:tcPr>
            <w:tcW w:w="2268" w:type="dxa"/>
          </w:tcPr>
          <w:p w14:paraId="46E2A3D7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  <w:tc>
          <w:tcPr>
            <w:tcW w:w="1701" w:type="dxa"/>
          </w:tcPr>
          <w:p w14:paraId="7FB448B7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</w:tr>
      <w:tr w:rsidR="00954080" w:rsidRPr="00C07264" w14:paraId="0620D75B" w14:textId="77777777" w:rsidTr="00063A17">
        <w:tc>
          <w:tcPr>
            <w:tcW w:w="392" w:type="dxa"/>
          </w:tcPr>
          <w:p w14:paraId="50C84B8C" w14:textId="62EBB538" w:rsidR="00954080" w:rsidRPr="000D7B75" w:rsidRDefault="00954080" w:rsidP="002B6657">
            <w:pPr>
              <w:suppressAutoHyphens/>
              <w:rPr>
                <w:szCs w:val="20"/>
              </w:rPr>
            </w:pPr>
            <w:r w:rsidRPr="000D7B75">
              <w:rPr>
                <w:szCs w:val="20"/>
              </w:rPr>
              <w:t>5</w:t>
            </w:r>
          </w:p>
        </w:tc>
        <w:tc>
          <w:tcPr>
            <w:tcW w:w="4990" w:type="dxa"/>
          </w:tcPr>
          <w:p w14:paraId="2F071FFD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  <w:tc>
          <w:tcPr>
            <w:tcW w:w="2268" w:type="dxa"/>
          </w:tcPr>
          <w:p w14:paraId="3F62F67D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  <w:tc>
          <w:tcPr>
            <w:tcW w:w="1701" w:type="dxa"/>
          </w:tcPr>
          <w:p w14:paraId="5297017C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</w:tr>
    </w:tbl>
    <w:p w14:paraId="4A341388" w14:textId="69AFB1F8" w:rsidR="00D8732F" w:rsidRDefault="00D8732F" w:rsidP="002B6657">
      <w:pPr>
        <w:suppressAutoHyphens/>
        <w:spacing w:after="200" w:line="276" w:lineRule="auto"/>
        <w:rPr>
          <w:rFonts w:cstheme="minorHAnsi"/>
          <w:b/>
          <w:bCs/>
        </w:rPr>
      </w:pPr>
    </w:p>
    <w:p w14:paraId="144B6145" w14:textId="2ADF564E" w:rsidR="00D8732F" w:rsidRDefault="00D8732F" w:rsidP="002B6657">
      <w:pPr>
        <w:suppressAutoHyphens/>
        <w:spacing w:after="200" w:line="276" w:lineRule="auto"/>
        <w:rPr>
          <w:rFonts w:cstheme="minorHAnsi"/>
          <w:b/>
          <w:bCs/>
        </w:rPr>
      </w:pPr>
    </w:p>
    <w:p w14:paraId="3E73050F" w14:textId="4C8820A4" w:rsidR="00D8732F" w:rsidRDefault="00D8732F">
      <w:pPr>
        <w:spacing w:after="200" w:line="276" w:lineRule="auto"/>
        <w:rPr>
          <w:rFonts w:eastAsiaTheme="majorEastAsia" w:cstheme="minorHAnsi"/>
          <w:b/>
          <w:bCs/>
          <w:sz w:val="32"/>
          <w:szCs w:val="32"/>
        </w:rPr>
      </w:pPr>
      <w:r>
        <w:rPr>
          <w:rFonts w:cstheme="minorHAnsi"/>
          <w:b/>
          <w:bCs/>
        </w:rPr>
        <w:br w:type="page"/>
      </w:r>
    </w:p>
    <w:p w14:paraId="6096AC2A" w14:textId="06C4941E" w:rsidR="00892106" w:rsidRPr="000D7B75" w:rsidRDefault="00060772" w:rsidP="007809F9">
      <w:pPr>
        <w:pStyle w:val="Rubrik1"/>
      </w:pPr>
      <w:r w:rsidRPr="000D7B75">
        <w:lastRenderedPageBreak/>
        <w:t>Instruktion till kursanalysen</w:t>
      </w:r>
    </w:p>
    <w:p w14:paraId="1720340C" w14:textId="77777777" w:rsidR="00554BF6" w:rsidRPr="00C07264" w:rsidRDefault="00554BF6" w:rsidP="002B6657">
      <w:pPr>
        <w:suppressAutoHyphens/>
      </w:pPr>
    </w:p>
    <w:p w14:paraId="0F57B661" w14:textId="77777777" w:rsidR="00561D8E" w:rsidRPr="00C07264" w:rsidRDefault="00561D8E" w:rsidP="004006A9">
      <w:pPr>
        <w:pStyle w:val="Rubrik2"/>
      </w:pPr>
      <w:r w:rsidRPr="00C07264">
        <w:t>Kursanalysens syfte</w:t>
      </w:r>
    </w:p>
    <w:p w14:paraId="0792B827" w14:textId="3986E876" w:rsidR="007255AE" w:rsidRPr="00AB3AC7" w:rsidRDefault="00CC7EF2" w:rsidP="002B6657">
      <w:pPr>
        <w:suppressAutoHyphens/>
        <w:rPr>
          <w:szCs w:val="20"/>
        </w:rPr>
      </w:pPr>
      <w:r>
        <w:rPr>
          <w:szCs w:val="20"/>
        </w:rPr>
        <w:t>Kursanalysen är ett</w:t>
      </w:r>
      <w:r w:rsidR="00370DED" w:rsidRPr="00AB3AC7">
        <w:rPr>
          <w:szCs w:val="20"/>
        </w:rPr>
        <w:t xml:space="preserve"> viktigt verktyg för</w:t>
      </w:r>
      <w:r w:rsidR="007255AE" w:rsidRPr="00AB3AC7">
        <w:rPr>
          <w:szCs w:val="20"/>
        </w:rPr>
        <w:t>:</w:t>
      </w:r>
    </w:p>
    <w:p w14:paraId="6C1CCC4F" w14:textId="77777777" w:rsidR="00A95189" w:rsidRPr="00AB3AC7" w:rsidRDefault="007255AE" w:rsidP="002B6657">
      <w:pPr>
        <w:pStyle w:val="Liststycke"/>
        <w:numPr>
          <w:ilvl w:val="0"/>
          <w:numId w:val="20"/>
        </w:numPr>
        <w:suppressAutoHyphens/>
        <w:ind w:left="284" w:hanging="284"/>
        <w:rPr>
          <w:szCs w:val="20"/>
        </w:rPr>
      </w:pPr>
      <w:r w:rsidRPr="00AB3AC7">
        <w:rPr>
          <w:i/>
          <w:szCs w:val="20"/>
        </w:rPr>
        <w:t>Studentinflytande</w:t>
      </w:r>
      <w:r w:rsidRPr="00AB3AC7">
        <w:rPr>
          <w:szCs w:val="20"/>
        </w:rPr>
        <w:t>: Genom att s</w:t>
      </w:r>
      <w:r w:rsidR="00370DED" w:rsidRPr="00AB3AC7">
        <w:rPr>
          <w:szCs w:val="20"/>
        </w:rPr>
        <w:t>tudenter</w:t>
      </w:r>
      <w:r w:rsidRPr="00AB3AC7">
        <w:rPr>
          <w:szCs w:val="20"/>
        </w:rPr>
        <w:t>na</w:t>
      </w:r>
      <w:r w:rsidR="00370DED" w:rsidRPr="00AB3AC7">
        <w:rPr>
          <w:szCs w:val="20"/>
        </w:rPr>
        <w:t xml:space="preserve"> på den genomförda kurse</w:t>
      </w:r>
      <w:r w:rsidRPr="00AB3AC7">
        <w:rPr>
          <w:szCs w:val="20"/>
        </w:rPr>
        <w:t xml:space="preserve">n </w:t>
      </w:r>
      <w:r w:rsidR="00370DED" w:rsidRPr="00AB3AC7">
        <w:rPr>
          <w:szCs w:val="20"/>
        </w:rPr>
        <w:t>få</w:t>
      </w:r>
      <w:r w:rsidRPr="00AB3AC7">
        <w:rPr>
          <w:szCs w:val="20"/>
        </w:rPr>
        <w:t>r</w:t>
      </w:r>
      <w:r w:rsidR="00370DED" w:rsidRPr="00AB3AC7">
        <w:rPr>
          <w:szCs w:val="20"/>
        </w:rPr>
        <w:t xml:space="preserve"> tillgång till kursanalysen, får </w:t>
      </w:r>
      <w:r w:rsidRPr="00AB3AC7">
        <w:rPr>
          <w:szCs w:val="20"/>
        </w:rPr>
        <w:t xml:space="preserve">de </w:t>
      </w:r>
      <w:r w:rsidR="00370DED" w:rsidRPr="00AB3AC7">
        <w:rPr>
          <w:szCs w:val="20"/>
        </w:rPr>
        <w:t xml:space="preserve">återkoppling på sina synpunkter/förslag. Dessutom kan studenterna i den nästkommande kursen få information om kursen och eventuella förändringar sedan tidigare. </w:t>
      </w:r>
    </w:p>
    <w:p w14:paraId="6A53AD55" w14:textId="39FD05A2" w:rsidR="007255AE" w:rsidRPr="00AB3AC7" w:rsidRDefault="007255AE" w:rsidP="002B6657">
      <w:pPr>
        <w:pStyle w:val="Liststycke"/>
        <w:numPr>
          <w:ilvl w:val="0"/>
          <w:numId w:val="20"/>
        </w:numPr>
        <w:suppressAutoHyphens/>
        <w:ind w:left="284" w:hanging="284"/>
        <w:rPr>
          <w:szCs w:val="20"/>
        </w:rPr>
      </w:pPr>
      <w:r w:rsidRPr="00AB3AC7">
        <w:rPr>
          <w:i/>
          <w:szCs w:val="20"/>
        </w:rPr>
        <w:t>Kursutveckling</w:t>
      </w:r>
      <w:r w:rsidRPr="00AB3AC7">
        <w:rPr>
          <w:szCs w:val="20"/>
        </w:rPr>
        <w:t>: Genom kursanalysen dokumentera</w:t>
      </w:r>
      <w:r w:rsidR="00A95189" w:rsidRPr="00AB3AC7">
        <w:rPr>
          <w:szCs w:val="20"/>
        </w:rPr>
        <w:t>r och synliggör kursansvarig</w:t>
      </w:r>
      <w:r w:rsidRPr="00AB3AC7">
        <w:rPr>
          <w:szCs w:val="20"/>
        </w:rPr>
        <w:t xml:space="preserve"> sin reflektion kring kursens genomförande och åtgärdsplan. </w:t>
      </w:r>
    </w:p>
    <w:p w14:paraId="3502E2AD" w14:textId="0967CF87" w:rsidR="00561D8E" w:rsidRPr="00AB3AC7" w:rsidRDefault="00A95189" w:rsidP="002B6657">
      <w:pPr>
        <w:pStyle w:val="Liststycke"/>
        <w:numPr>
          <w:ilvl w:val="0"/>
          <w:numId w:val="20"/>
        </w:numPr>
        <w:suppressAutoHyphens/>
        <w:ind w:left="284" w:hanging="284"/>
        <w:rPr>
          <w:szCs w:val="20"/>
        </w:rPr>
      </w:pPr>
      <w:r w:rsidRPr="00AB3AC7">
        <w:rPr>
          <w:i/>
          <w:szCs w:val="20"/>
        </w:rPr>
        <w:t xml:space="preserve">Återrapportering och programutveckling: </w:t>
      </w:r>
      <w:r w:rsidR="00370DED" w:rsidRPr="00AB3AC7">
        <w:rPr>
          <w:szCs w:val="20"/>
        </w:rPr>
        <w:t xml:space="preserve">Kursanalysen är också ett underlag för den kvalitetsplan som ska tas fram för programmet av </w:t>
      </w:r>
      <w:r w:rsidR="0011673E" w:rsidRPr="00AB3AC7">
        <w:rPr>
          <w:szCs w:val="20"/>
        </w:rPr>
        <w:t xml:space="preserve">utbildningsnämnden </w:t>
      </w:r>
      <w:r w:rsidR="00823B07" w:rsidRPr="00AB3AC7">
        <w:rPr>
          <w:szCs w:val="20"/>
        </w:rPr>
        <w:t xml:space="preserve">samt </w:t>
      </w:r>
      <w:r w:rsidR="00177DF3" w:rsidRPr="00AB3AC7">
        <w:rPr>
          <w:szCs w:val="20"/>
        </w:rPr>
        <w:t>är ett</w:t>
      </w:r>
      <w:r w:rsidR="00823B07" w:rsidRPr="00AB3AC7">
        <w:rPr>
          <w:szCs w:val="20"/>
        </w:rPr>
        <w:t xml:space="preserve"> underlag för </w:t>
      </w:r>
      <w:r w:rsidR="002E5FBC" w:rsidRPr="00AB3AC7">
        <w:rPr>
          <w:szCs w:val="20"/>
        </w:rPr>
        <w:t xml:space="preserve">UKÄ:s granskningar. </w:t>
      </w:r>
    </w:p>
    <w:p w14:paraId="70D3AD10" w14:textId="77777777" w:rsidR="00554BF6" w:rsidRPr="00C07264" w:rsidRDefault="00554BF6" w:rsidP="002B6657">
      <w:pPr>
        <w:suppressAutoHyphens/>
        <w:rPr>
          <w:sz w:val="22"/>
          <w:szCs w:val="22"/>
        </w:rPr>
      </w:pPr>
    </w:p>
    <w:p w14:paraId="153AAE95" w14:textId="77777777" w:rsidR="00060772" w:rsidRPr="00C07264" w:rsidRDefault="00FC0EE9" w:rsidP="004006A9">
      <w:pPr>
        <w:pStyle w:val="Rubrik2"/>
        <w:rPr>
          <w:sz w:val="22"/>
          <w:szCs w:val="22"/>
        </w:rPr>
      </w:pPr>
      <w:r w:rsidRPr="00C07264">
        <w:t>Regler och rutiner för kursanalysen</w:t>
      </w:r>
    </w:p>
    <w:p w14:paraId="13D41BBC" w14:textId="34CB0494" w:rsidR="00FC0EE9" w:rsidRPr="00AB3AC7" w:rsidRDefault="00FC0EE9" w:rsidP="002B6657">
      <w:pPr>
        <w:suppressAutoHyphens/>
        <w:rPr>
          <w:szCs w:val="20"/>
        </w:rPr>
      </w:pPr>
      <w:r w:rsidRPr="00AB3AC7">
        <w:rPr>
          <w:szCs w:val="20"/>
        </w:rPr>
        <w:t>K</w:t>
      </w:r>
      <w:r w:rsidR="00060772" w:rsidRPr="00AB3AC7">
        <w:rPr>
          <w:szCs w:val="20"/>
        </w:rPr>
        <w:t>ursansvarig</w:t>
      </w:r>
      <w:r w:rsidRPr="00AB3AC7">
        <w:rPr>
          <w:szCs w:val="20"/>
        </w:rPr>
        <w:t xml:space="preserve"> ska, enligt </w:t>
      </w:r>
      <w:r w:rsidR="0011673E" w:rsidRPr="00AB3AC7">
        <w:rPr>
          <w:szCs w:val="20"/>
        </w:rPr>
        <w:t xml:space="preserve">KI:s </w:t>
      </w:r>
      <w:r w:rsidR="00FA0D27">
        <w:rPr>
          <w:szCs w:val="20"/>
        </w:rPr>
        <w:t>styrdokument</w:t>
      </w:r>
      <w:r w:rsidR="00CC7EF2">
        <w:rPr>
          <w:szCs w:val="20"/>
        </w:rPr>
        <w:t>,</w:t>
      </w:r>
      <w:r w:rsidR="00060772" w:rsidRPr="00AB3AC7">
        <w:rPr>
          <w:szCs w:val="20"/>
        </w:rPr>
        <w:t xml:space="preserve"> genomföra en kursanalys </w:t>
      </w:r>
      <w:r w:rsidRPr="00AB3AC7">
        <w:rPr>
          <w:szCs w:val="20"/>
        </w:rPr>
        <w:t>efter varje avslutat kurstillfälle</w:t>
      </w:r>
      <w:r w:rsidR="00767981" w:rsidRPr="00AB3AC7">
        <w:rPr>
          <w:szCs w:val="20"/>
        </w:rPr>
        <w:t xml:space="preserve"> (</w:t>
      </w:r>
      <w:r w:rsidR="00767981" w:rsidRPr="00AB3AC7">
        <w:rPr>
          <w:szCs w:val="20"/>
          <w:u w:val="single"/>
        </w:rPr>
        <w:t>senast en månad efter kursens slut)</w:t>
      </w:r>
      <w:r w:rsidR="00060772" w:rsidRPr="00AB3AC7">
        <w:rPr>
          <w:szCs w:val="20"/>
          <w:u w:val="single"/>
        </w:rPr>
        <w:t>.</w:t>
      </w:r>
      <w:r w:rsidRPr="00AB3AC7">
        <w:rPr>
          <w:szCs w:val="20"/>
          <w:u w:val="single"/>
        </w:rPr>
        <w:t xml:space="preserve"> </w:t>
      </w:r>
      <w:r w:rsidRPr="00AB3AC7">
        <w:rPr>
          <w:szCs w:val="20"/>
        </w:rPr>
        <w:t>Kursanalysen ska omfatta hela kurs</w:t>
      </w:r>
      <w:r w:rsidR="0011673E" w:rsidRPr="00AB3AC7">
        <w:rPr>
          <w:szCs w:val="20"/>
        </w:rPr>
        <w:t>en</w:t>
      </w:r>
      <w:r w:rsidRPr="00AB3AC7">
        <w:rPr>
          <w:szCs w:val="20"/>
        </w:rPr>
        <w:t xml:space="preserve">. </w:t>
      </w:r>
      <w:r w:rsidR="00060772" w:rsidRPr="00AB3AC7">
        <w:rPr>
          <w:szCs w:val="20"/>
        </w:rPr>
        <w:t xml:space="preserve">Om man i kursanalysen vill lyfta citat från öppna frågor i enkäten är det av yttersta vikt att dessa omformuleras så </w:t>
      </w:r>
      <w:r w:rsidR="000D14F2" w:rsidRPr="00AB3AC7">
        <w:rPr>
          <w:szCs w:val="20"/>
        </w:rPr>
        <w:t xml:space="preserve">att </w:t>
      </w:r>
      <w:r w:rsidR="00060772" w:rsidRPr="00AB3AC7">
        <w:rPr>
          <w:szCs w:val="20"/>
        </w:rPr>
        <w:t xml:space="preserve">varken student eller personal kan identifieras. </w:t>
      </w:r>
    </w:p>
    <w:p w14:paraId="4B38ACF9" w14:textId="77777777" w:rsidR="00FC0EE9" w:rsidRPr="00AB3AC7" w:rsidRDefault="00FC0EE9" w:rsidP="002B6657">
      <w:pPr>
        <w:suppressAutoHyphens/>
        <w:rPr>
          <w:szCs w:val="20"/>
        </w:rPr>
      </w:pPr>
    </w:p>
    <w:p w14:paraId="2335064C" w14:textId="6ABA266D" w:rsidR="004E652D" w:rsidRPr="00AB3AC7" w:rsidRDefault="004E652D" w:rsidP="002B6657">
      <w:pPr>
        <w:suppressAutoHyphens/>
        <w:rPr>
          <w:rFonts w:cstheme="minorHAnsi"/>
          <w:szCs w:val="20"/>
        </w:rPr>
      </w:pPr>
      <w:r w:rsidRPr="00AB3AC7">
        <w:rPr>
          <w:rFonts w:cstheme="minorHAnsi"/>
          <w:szCs w:val="20"/>
        </w:rPr>
        <w:t>Kurs</w:t>
      </w:r>
      <w:r w:rsidR="00AB3AC7" w:rsidRPr="00AB3AC7">
        <w:rPr>
          <w:rFonts w:cstheme="minorHAnsi"/>
          <w:szCs w:val="20"/>
        </w:rPr>
        <w:t>ansvarig lärare</w:t>
      </w:r>
      <w:r w:rsidRPr="00AB3AC7">
        <w:rPr>
          <w:rFonts w:cstheme="minorHAnsi"/>
          <w:szCs w:val="20"/>
        </w:rPr>
        <w:t xml:space="preserve"> ska</w:t>
      </w:r>
      <w:r w:rsidR="00DF1997" w:rsidRPr="00AB3AC7">
        <w:rPr>
          <w:rFonts w:cstheme="minorHAnsi"/>
          <w:szCs w:val="20"/>
        </w:rPr>
        <w:t xml:space="preserve"> (gäller kurser som ges av Institutionen för odontologi)</w:t>
      </w:r>
      <w:r w:rsidRPr="00AB3AC7">
        <w:rPr>
          <w:rFonts w:cstheme="minorHAnsi"/>
          <w:szCs w:val="20"/>
        </w:rPr>
        <w:t>:</w:t>
      </w:r>
    </w:p>
    <w:p w14:paraId="443F52F2" w14:textId="0F13DB10" w:rsidR="004E652D" w:rsidRPr="00AB3AC7" w:rsidRDefault="00FA0D27" w:rsidP="002B6657">
      <w:pPr>
        <w:pStyle w:val="Liststycke"/>
        <w:numPr>
          <w:ilvl w:val="0"/>
          <w:numId w:val="18"/>
        </w:numPr>
        <w:suppressAutoHyphens/>
        <w:ind w:left="426"/>
        <w:rPr>
          <w:rFonts w:cstheme="minorHAnsi"/>
          <w:szCs w:val="20"/>
        </w:rPr>
      </w:pPr>
      <w:bookmarkStart w:id="0" w:name="_Hlk26268323"/>
      <w:r>
        <w:rPr>
          <w:rFonts w:cstheme="minorHAnsi"/>
          <w:szCs w:val="20"/>
        </w:rPr>
        <w:t>Skicka</w:t>
      </w:r>
      <w:r w:rsidR="00AB3AC7" w:rsidRPr="00AB3AC7">
        <w:rPr>
          <w:rFonts w:cstheme="minorHAnsi"/>
          <w:szCs w:val="20"/>
        </w:rPr>
        <w:t xml:space="preserve"> kursanalysen</w:t>
      </w:r>
      <w:r w:rsidR="004E652D" w:rsidRPr="00AB3AC7">
        <w:rPr>
          <w:rFonts w:cstheme="minorHAnsi"/>
          <w:szCs w:val="20"/>
        </w:rPr>
        <w:t xml:space="preserve"> till </w:t>
      </w:r>
      <w:r w:rsidR="00DF1997" w:rsidRPr="00AB3AC7">
        <w:rPr>
          <w:rFonts w:cstheme="minorHAnsi"/>
          <w:szCs w:val="20"/>
        </w:rPr>
        <w:t xml:space="preserve">ansvarig </w:t>
      </w:r>
      <w:r w:rsidR="004E652D" w:rsidRPr="00AB3AC7">
        <w:rPr>
          <w:rFonts w:cstheme="minorHAnsi"/>
          <w:szCs w:val="20"/>
        </w:rPr>
        <w:t>administratör</w:t>
      </w:r>
      <w:r w:rsidR="00DF1997" w:rsidRPr="00AB3AC7">
        <w:rPr>
          <w:rFonts w:cstheme="minorHAnsi"/>
          <w:szCs w:val="20"/>
        </w:rPr>
        <w:t xml:space="preserve"> senast en månad efter kursens slut</w:t>
      </w:r>
    </w:p>
    <w:p w14:paraId="74AABA8A" w14:textId="0DB54EF4" w:rsidR="004E652D" w:rsidRPr="00AB3AC7" w:rsidRDefault="004E652D" w:rsidP="002B6657">
      <w:pPr>
        <w:pStyle w:val="Liststycke"/>
        <w:numPr>
          <w:ilvl w:val="0"/>
          <w:numId w:val="18"/>
        </w:numPr>
        <w:suppressAutoHyphens/>
        <w:ind w:left="426"/>
        <w:rPr>
          <w:rFonts w:cstheme="minorHAnsi"/>
          <w:szCs w:val="20"/>
        </w:rPr>
      </w:pPr>
      <w:r w:rsidRPr="00AB3AC7">
        <w:rPr>
          <w:rFonts w:cstheme="minorHAnsi"/>
          <w:szCs w:val="20"/>
        </w:rPr>
        <w:t>Publicera</w:t>
      </w:r>
      <w:r w:rsidR="00AB3AC7" w:rsidRPr="00AB3AC7">
        <w:rPr>
          <w:rFonts w:cstheme="minorHAnsi"/>
          <w:szCs w:val="20"/>
        </w:rPr>
        <w:t xml:space="preserve"> den </w:t>
      </w:r>
      <w:r w:rsidRPr="00AB3AC7">
        <w:rPr>
          <w:rFonts w:cstheme="minorHAnsi"/>
          <w:szCs w:val="20"/>
        </w:rPr>
        <w:t>i kursrummet i Canvas</w:t>
      </w:r>
    </w:p>
    <w:p w14:paraId="54C332EC" w14:textId="70A1E9BF" w:rsidR="004E652D" w:rsidRPr="00AB3AC7" w:rsidRDefault="004E652D" w:rsidP="002B6657">
      <w:pPr>
        <w:pStyle w:val="Liststycke"/>
        <w:numPr>
          <w:ilvl w:val="0"/>
          <w:numId w:val="18"/>
        </w:numPr>
        <w:suppressAutoHyphens/>
        <w:ind w:left="426"/>
        <w:rPr>
          <w:rFonts w:cstheme="minorHAnsi"/>
          <w:szCs w:val="20"/>
        </w:rPr>
      </w:pPr>
      <w:r w:rsidRPr="00AB3AC7">
        <w:rPr>
          <w:rFonts w:cstheme="minorHAnsi"/>
          <w:szCs w:val="20"/>
        </w:rPr>
        <w:t>Dela</w:t>
      </w:r>
      <w:r w:rsidR="00AB3AC7" w:rsidRPr="00AB3AC7">
        <w:rPr>
          <w:rFonts w:cstheme="minorHAnsi"/>
          <w:szCs w:val="20"/>
        </w:rPr>
        <w:t xml:space="preserve"> den</w:t>
      </w:r>
      <w:r w:rsidRPr="00AB3AC7">
        <w:rPr>
          <w:rFonts w:cstheme="minorHAnsi"/>
          <w:szCs w:val="20"/>
        </w:rPr>
        <w:t xml:space="preserve"> med kursens lärare och handledare</w:t>
      </w:r>
    </w:p>
    <w:p w14:paraId="5F856C10" w14:textId="0CA197A8" w:rsidR="004E652D" w:rsidRPr="00AB3AC7" w:rsidRDefault="004E652D" w:rsidP="002B6657">
      <w:pPr>
        <w:pStyle w:val="Liststycke"/>
        <w:numPr>
          <w:ilvl w:val="0"/>
          <w:numId w:val="18"/>
        </w:numPr>
        <w:suppressAutoHyphens/>
        <w:ind w:left="426"/>
        <w:rPr>
          <w:rFonts w:cstheme="minorHAnsi"/>
          <w:szCs w:val="20"/>
        </w:rPr>
      </w:pPr>
      <w:r w:rsidRPr="00AB3AC7">
        <w:rPr>
          <w:rFonts w:cstheme="minorHAnsi"/>
          <w:szCs w:val="20"/>
        </w:rPr>
        <w:t>Presentera</w:t>
      </w:r>
      <w:r w:rsidR="00AB3AC7" w:rsidRPr="00AB3AC7">
        <w:rPr>
          <w:rFonts w:cstheme="minorHAnsi"/>
          <w:szCs w:val="20"/>
        </w:rPr>
        <w:t xml:space="preserve"> den</w:t>
      </w:r>
      <w:r w:rsidRPr="00AB3AC7">
        <w:rPr>
          <w:rFonts w:cstheme="minorHAnsi"/>
          <w:szCs w:val="20"/>
        </w:rPr>
        <w:t xml:space="preserve"> för de nya studenterna i inledningen av nästkommande kurstillfälle</w:t>
      </w:r>
    </w:p>
    <w:bookmarkEnd w:id="0"/>
    <w:p w14:paraId="2B7E06F6" w14:textId="77777777" w:rsidR="002E5FBC" w:rsidRPr="00C07264" w:rsidRDefault="002E5FBC" w:rsidP="002B6657">
      <w:pPr>
        <w:suppressAutoHyphens/>
        <w:rPr>
          <w:sz w:val="22"/>
          <w:szCs w:val="22"/>
        </w:rPr>
      </w:pPr>
    </w:p>
    <w:p w14:paraId="1CDDD09A" w14:textId="31B190E7" w:rsidR="002E5FBC" w:rsidRPr="00C07264" w:rsidRDefault="00CC7EF2" w:rsidP="004006A9">
      <w:pPr>
        <w:pStyle w:val="Rubrik2"/>
      </w:pPr>
      <w:r>
        <w:t>K</w:t>
      </w:r>
      <w:r w:rsidR="002E5FBC" w:rsidRPr="00C07264">
        <w:t>ursanalysens o</w:t>
      </w:r>
      <w:r>
        <w:t>lika delar fylls i på detta sätt</w:t>
      </w:r>
      <w:r w:rsidR="00343265" w:rsidRPr="00C07264">
        <w:t>:</w:t>
      </w:r>
    </w:p>
    <w:p w14:paraId="682CE48D" w14:textId="797014B1" w:rsidR="00892106" w:rsidRPr="002F2E3F" w:rsidRDefault="00F319E1" w:rsidP="002F2E3F">
      <w:pPr>
        <w:pStyle w:val="Rubrik3"/>
      </w:pPr>
      <w:r w:rsidRPr="002F2E3F">
        <w:t>Kurskod</w:t>
      </w:r>
    </w:p>
    <w:p w14:paraId="1D48F5E1" w14:textId="3C0F7D88" w:rsidR="00F319E1" w:rsidRPr="00AB3AC7" w:rsidRDefault="00B711E0" w:rsidP="002B6657">
      <w:pPr>
        <w:suppressAutoHyphens/>
        <w:rPr>
          <w:szCs w:val="20"/>
        </w:rPr>
      </w:pPr>
      <w:r w:rsidRPr="00AB3AC7">
        <w:rPr>
          <w:szCs w:val="20"/>
        </w:rPr>
        <w:t>Ange den kod kursen har för registrering i Ladok.</w:t>
      </w:r>
    </w:p>
    <w:p w14:paraId="130D677F" w14:textId="77777777" w:rsidR="00B711E0" w:rsidRPr="00AB3AC7" w:rsidRDefault="00B711E0" w:rsidP="002B6657">
      <w:pPr>
        <w:suppressAutoHyphens/>
        <w:rPr>
          <w:szCs w:val="20"/>
        </w:rPr>
      </w:pPr>
    </w:p>
    <w:p w14:paraId="044833CE" w14:textId="627D52B3" w:rsidR="00892106" w:rsidRPr="00C07264" w:rsidRDefault="00B711E0" w:rsidP="002F2E3F">
      <w:pPr>
        <w:pStyle w:val="Rubrik3"/>
      </w:pPr>
      <w:r w:rsidRPr="00C07264">
        <w:t>Kurs</w:t>
      </w:r>
      <w:r w:rsidR="00FF6C50" w:rsidRPr="00C07264">
        <w:t>namn</w:t>
      </w:r>
    </w:p>
    <w:p w14:paraId="60F80FF2" w14:textId="38262FFD" w:rsidR="00B711E0" w:rsidRPr="00AB3AC7" w:rsidRDefault="00B711E0" w:rsidP="002B6657">
      <w:pPr>
        <w:suppressAutoHyphens/>
        <w:rPr>
          <w:szCs w:val="20"/>
        </w:rPr>
      </w:pPr>
      <w:r w:rsidRPr="00AB3AC7">
        <w:rPr>
          <w:szCs w:val="20"/>
        </w:rPr>
        <w:t xml:space="preserve">Ange kursens fullständiga </w:t>
      </w:r>
      <w:r w:rsidR="00FF6C50" w:rsidRPr="00AB3AC7">
        <w:rPr>
          <w:szCs w:val="20"/>
        </w:rPr>
        <w:t>namn</w:t>
      </w:r>
      <w:r w:rsidRPr="00AB3AC7">
        <w:rPr>
          <w:szCs w:val="20"/>
        </w:rPr>
        <w:t xml:space="preserve">. </w:t>
      </w:r>
    </w:p>
    <w:p w14:paraId="278893E7" w14:textId="77777777" w:rsidR="00B711E0" w:rsidRPr="00AB3AC7" w:rsidRDefault="00B711E0" w:rsidP="002B6657">
      <w:pPr>
        <w:suppressAutoHyphens/>
        <w:rPr>
          <w:szCs w:val="20"/>
        </w:rPr>
      </w:pPr>
    </w:p>
    <w:p w14:paraId="3D9EC85B" w14:textId="1DC1A5FE" w:rsidR="00892106" w:rsidRPr="00C07264" w:rsidRDefault="00B711E0" w:rsidP="002F2E3F">
      <w:pPr>
        <w:pStyle w:val="Rubrik3"/>
      </w:pPr>
      <w:r w:rsidRPr="00C07264">
        <w:t>Högskolepoäng</w:t>
      </w:r>
    </w:p>
    <w:p w14:paraId="0F7910D2" w14:textId="77777777" w:rsidR="00B711E0" w:rsidRPr="00AB3AC7" w:rsidRDefault="00B711E0" w:rsidP="002B6657">
      <w:pPr>
        <w:suppressAutoHyphens/>
        <w:rPr>
          <w:szCs w:val="20"/>
        </w:rPr>
      </w:pPr>
      <w:r w:rsidRPr="00AB3AC7">
        <w:rPr>
          <w:szCs w:val="20"/>
        </w:rPr>
        <w:t xml:space="preserve">Ange antalet högskolepoäng som kursen omfattar som helhet. </w:t>
      </w:r>
    </w:p>
    <w:p w14:paraId="3286FFE3" w14:textId="77777777" w:rsidR="00B711E0" w:rsidRPr="00AB3AC7" w:rsidRDefault="00B711E0" w:rsidP="002B6657">
      <w:pPr>
        <w:suppressAutoHyphens/>
        <w:rPr>
          <w:szCs w:val="20"/>
        </w:rPr>
      </w:pPr>
    </w:p>
    <w:p w14:paraId="001378C4" w14:textId="6B8DED2F" w:rsidR="00892106" w:rsidRPr="00C07264" w:rsidRDefault="00B711E0" w:rsidP="002F2E3F">
      <w:pPr>
        <w:pStyle w:val="Rubrik3"/>
      </w:pPr>
      <w:r w:rsidRPr="00C07264">
        <w:t>Termin</w:t>
      </w:r>
    </w:p>
    <w:p w14:paraId="060CADC1" w14:textId="77777777" w:rsidR="00B711E0" w:rsidRPr="00AB3AC7" w:rsidRDefault="00B711E0" w:rsidP="002B6657">
      <w:pPr>
        <w:suppressAutoHyphens/>
        <w:rPr>
          <w:szCs w:val="20"/>
        </w:rPr>
      </w:pPr>
      <w:r w:rsidRPr="00AB3AC7">
        <w:rPr>
          <w:szCs w:val="20"/>
        </w:rPr>
        <w:t>Ange vilken termin som kursanalysen avser: vår- eller hösttermin samt årtal.</w:t>
      </w:r>
    </w:p>
    <w:p w14:paraId="2F728195" w14:textId="77777777" w:rsidR="00B711E0" w:rsidRPr="00AB3AC7" w:rsidRDefault="00B711E0" w:rsidP="002B6657">
      <w:pPr>
        <w:suppressAutoHyphens/>
        <w:rPr>
          <w:szCs w:val="20"/>
        </w:rPr>
      </w:pPr>
    </w:p>
    <w:p w14:paraId="56E208AA" w14:textId="127FF59A" w:rsidR="00892106" w:rsidRPr="00C07264" w:rsidRDefault="00B711E0" w:rsidP="002F2E3F">
      <w:pPr>
        <w:pStyle w:val="Rubrik3"/>
      </w:pPr>
      <w:r w:rsidRPr="00C07264">
        <w:t>Tidsperiod</w:t>
      </w:r>
    </w:p>
    <w:p w14:paraId="387339B9" w14:textId="56F45C09" w:rsidR="00B711E0" w:rsidRPr="00AB3AC7" w:rsidRDefault="00B711E0" w:rsidP="002B6657">
      <w:pPr>
        <w:suppressAutoHyphens/>
        <w:rPr>
          <w:szCs w:val="20"/>
        </w:rPr>
      </w:pPr>
      <w:r w:rsidRPr="00AB3AC7">
        <w:rPr>
          <w:szCs w:val="20"/>
        </w:rPr>
        <w:t xml:space="preserve">Ange perioden från kursstart till kursavslut med </w:t>
      </w:r>
      <w:r w:rsidR="001A359D" w:rsidRPr="00AB3AC7">
        <w:rPr>
          <w:szCs w:val="20"/>
        </w:rPr>
        <w:t>år, månad och dag</w:t>
      </w:r>
      <w:r w:rsidRPr="00AB3AC7">
        <w:rPr>
          <w:szCs w:val="20"/>
        </w:rPr>
        <w:t xml:space="preserve">. </w:t>
      </w:r>
    </w:p>
    <w:p w14:paraId="377A517D" w14:textId="1AADB0B1" w:rsidR="00B711E0" w:rsidRPr="00AB3AC7" w:rsidRDefault="00B711E0" w:rsidP="002B6657">
      <w:pPr>
        <w:suppressAutoHyphens/>
        <w:rPr>
          <w:szCs w:val="20"/>
        </w:rPr>
      </w:pPr>
    </w:p>
    <w:p w14:paraId="4A68AF5C" w14:textId="38A7AFBE" w:rsidR="00FF6C50" w:rsidRPr="00C07264" w:rsidRDefault="00FF6C50" w:rsidP="002F2E3F">
      <w:pPr>
        <w:pStyle w:val="Rubrik3"/>
      </w:pPr>
      <w:r w:rsidRPr="00C07264">
        <w:t>Kursansvarig institution</w:t>
      </w:r>
    </w:p>
    <w:p w14:paraId="2D1C2B79" w14:textId="39AB7E88" w:rsidR="00FF6C50" w:rsidRPr="00AB3AC7" w:rsidRDefault="00FF6C50" w:rsidP="002B6657">
      <w:pPr>
        <w:suppressAutoHyphens/>
        <w:rPr>
          <w:szCs w:val="20"/>
        </w:rPr>
      </w:pPr>
      <w:r w:rsidRPr="00AB3AC7">
        <w:rPr>
          <w:szCs w:val="20"/>
        </w:rPr>
        <w:t xml:space="preserve">Om det är en kurs som ges på en extern institution (annan än </w:t>
      </w:r>
      <w:r w:rsidR="00231890" w:rsidRPr="00AB3AC7">
        <w:rPr>
          <w:szCs w:val="20"/>
        </w:rPr>
        <w:t>Inst.</w:t>
      </w:r>
      <w:r w:rsidRPr="00AB3AC7">
        <w:rPr>
          <w:szCs w:val="20"/>
        </w:rPr>
        <w:t xml:space="preserve"> för odontologi), uppge då namnet på den institutionen. </w:t>
      </w:r>
    </w:p>
    <w:p w14:paraId="1460389E" w14:textId="77777777" w:rsidR="00FF6C50" w:rsidRPr="00AB3AC7" w:rsidRDefault="00FF6C50" w:rsidP="002B6657">
      <w:pPr>
        <w:suppressAutoHyphens/>
        <w:rPr>
          <w:szCs w:val="20"/>
        </w:rPr>
      </w:pPr>
    </w:p>
    <w:p w14:paraId="6A94F5BC" w14:textId="5665B58A" w:rsidR="00892106" w:rsidRPr="00C07264" w:rsidRDefault="00B711E0" w:rsidP="002F2E3F">
      <w:pPr>
        <w:pStyle w:val="Rubrik3"/>
      </w:pPr>
      <w:r w:rsidRPr="00C07264">
        <w:t>Kursansvarig</w:t>
      </w:r>
      <w:r w:rsidR="00554BF6" w:rsidRPr="00C07264">
        <w:t xml:space="preserve"> lärare</w:t>
      </w:r>
    </w:p>
    <w:p w14:paraId="6FA41884" w14:textId="777BA2B4" w:rsidR="00B711E0" w:rsidRPr="00AB3AC7" w:rsidRDefault="00B711E0" w:rsidP="002B6657">
      <w:pPr>
        <w:suppressAutoHyphens/>
        <w:rPr>
          <w:szCs w:val="20"/>
        </w:rPr>
      </w:pPr>
      <w:r w:rsidRPr="00AB3AC7">
        <w:rPr>
          <w:szCs w:val="20"/>
        </w:rPr>
        <w:t xml:space="preserve">Ange den som formellt är kursansvarig lärare för kursen. </w:t>
      </w:r>
      <w:r w:rsidR="001A359D" w:rsidRPr="00AB3AC7">
        <w:rPr>
          <w:szCs w:val="20"/>
        </w:rPr>
        <w:t xml:space="preserve"> </w:t>
      </w:r>
    </w:p>
    <w:p w14:paraId="054D7D63" w14:textId="77777777" w:rsidR="00B711E0" w:rsidRPr="00AB3AC7" w:rsidRDefault="00B711E0" w:rsidP="002B6657">
      <w:pPr>
        <w:suppressAutoHyphens/>
        <w:rPr>
          <w:szCs w:val="20"/>
        </w:rPr>
      </w:pPr>
    </w:p>
    <w:p w14:paraId="08CFF524" w14:textId="3B86AAEF" w:rsidR="00892106" w:rsidRPr="00C07264" w:rsidRDefault="00B711E0" w:rsidP="002F2E3F">
      <w:pPr>
        <w:pStyle w:val="Rubrik3"/>
      </w:pPr>
      <w:r w:rsidRPr="00C07264">
        <w:t>Examinator</w:t>
      </w:r>
    </w:p>
    <w:p w14:paraId="2CFC2612" w14:textId="5D1DC0A2" w:rsidR="00B711E0" w:rsidRPr="00AB3AC7" w:rsidRDefault="00B711E0" w:rsidP="002B6657">
      <w:pPr>
        <w:suppressAutoHyphens/>
        <w:rPr>
          <w:szCs w:val="20"/>
        </w:rPr>
      </w:pPr>
      <w:r w:rsidRPr="00AB3AC7">
        <w:rPr>
          <w:szCs w:val="20"/>
        </w:rPr>
        <w:t>Ange den lärare som formellt är</w:t>
      </w:r>
      <w:r w:rsidR="00DE39B1" w:rsidRPr="00AB3AC7">
        <w:rPr>
          <w:szCs w:val="20"/>
        </w:rPr>
        <w:t xml:space="preserve"> utsedd till</w:t>
      </w:r>
      <w:r w:rsidRPr="00AB3AC7">
        <w:rPr>
          <w:szCs w:val="20"/>
        </w:rPr>
        <w:t xml:space="preserve"> examinator för kursen</w:t>
      </w:r>
      <w:r w:rsidR="001A359D" w:rsidRPr="00AB3AC7">
        <w:rPr>
          <w:szCs w:val="20"/>
        </w:rPr>
        <w:t xml:space="preserve"> om annan än kursansvarig</w:t>
      </w:r>
      <w:r w:rsidRPr="00AB3AC7">
        <w:rPr>
          <w:szCs w:val="20"/>
        </w:rPr>
        <w:t xml:space="preserve">. </w:t>
      </w:r>
      <w:r w:rsidR="00DE39B1" w:rsidRPr="00AB3AC7">
        <w:rPr>
          <w:szCs w:val="20"/>
        </w:rPr>
        <w:t>(</w:t>
      </w:r>
      <w:r w:rsidRPr="00AB3AC7">
        <w:rPr>
          <w:szCs w:val="20"/>
        </w:rPr>
        <w:t>Här ska inte examinerande lärare</w:t>
      </w:r>
      <w:r w:rsidR="00DE39B1" w:rsidRPr="00AB3AC7">
        <w:rPr>
          <w:szCs w:val="20"/>
        </w:rPr>
        <w:t xml:space="preserve"> anges)</w:t>
      </w:r>
      <w:r w:rsidRPr="00AB3AC7">
        <w:rPr>
          <w:szCs w:val="20"/>
        </w:rPr>
        <w:t xml:space="preserve">. </w:t>
      </w:r>
    </w:p>
    <w:p w14:paraId="604D38A9" w14:textId="77777777" w:rsidR="00DE39B1" w:rsidRPr="00AB3AC7" w:rsidRDefault="00DE39B1" w:rsidP="002B6657">
      <w:pPr>
        <w:suppressAutoHyphens/>
        <w:rPr>
          <w:szCs w:val="20"/>
        </w:rPr>
      </w:pPr>
    </w:p>
    <w:p w14:paraId="0D83871C" w14:textId="121DF799" w:rsidR="00DE39B1" w:rsidRPr="00C07264" w:rsidRDefault="00DE39B1" w:rsidP="002F2E3F">
      <w:pPr>
        <w:pStyle w:val="Rubrik3"/>
      </w:pPr>
      <w:r w:rsidRPr="00C07264">
        <w:t>Momentansvariga lärare</w:t>
      </w:r>
    </w:p>
    <w:p w14:paraId="09E2FD3D" w14:textId="77777777" w:rsidR="00DE39B1" w:rsidRPr="00AB3AC7" w:rsidRDefault="00DE39B1" w:rsidP="002B6657">
      <w:pPr>
        <w:suppressAutoHyphens/>
        <w:rPr>
          <w:szCs w:val="20"/>
        </w:rPr>
      </w:pPr>
      <w:r w:rsidRPr="00AB3AC7">
        <w:rPr>
          <w:szCs w:val="20"/>
        </w:rPr>
        <w:t>Ange de lärare som är ansvariga för kursens olika moment (om sådana finns).</w:t>
      </w:r>
    </w:p>
    <w:p w14:paraId="3618BF87" w14:textId="77777777" w:rsidR="009E4AC8" w:rsidRPr="00AB3AC7" w:rsidRDefault="009E4AC8" w:rsidP="002B6657">
      <w:pPr>
        <w:suppressAutoHyphens/>
        <w:rPr>
          <w:szCs w:val="20"/>
        </w:rPr>
      </w:pPr>
    </w:p>
    <w:p w14:paraId="69C80626" w14:textId="15940C5A" w:rsidR="0098431A" w:rsidRPr="00C07264" w:rsidRDefault="0098431A" w:rsidP="002F2E3F">
      <w:pPr>
        <w:pStyle w:val="Rubrik3"/>
      </w:pPr>
      <w:r w:rsidRPr="00C07264">
        <w:t>Svarsfrekvens kursvärdering</w:t>
      </w:r>
    </w:p>
    <w:p w14:paraId="39A0CF99" w14:textId="793BFC80" w:rsidR="0098431A" w:rsidRPr="00AB3AC7" w:rsidRDefault="0098431A" w:rsidP="002B6657">
      <w:pPr>
        <w:suppressAutoHyphens/>
        <w:rPr>
          <w:szCs w:val="20"/>
        </w:rPr>
      </w:pPr>
      <w:r w:rsidRPr="00AB3AC7">
        <w:rPr>
          <w:szCs w:val="20"/>
        </w:rPr>
        <w:t xml:space="preserve">Ange svarsfrekvensen i procent </w:t>
      </w:r>
      <w:r w:rsidR="00561D8E" w:rsidRPr="00AB3AC7">
        <w:rPr>
          <w:szCs w:val="20"/>
        </w:rPr>
        <w:t>på</w:t>
      </w:r>
      <w:r w:rsidRPr="00AB3AC7">
        <w:rPr>
          <w:szCs w:val="20"/>
        </w:rPr>
        <w:t xml:space="preserve"> den avsluta</w:t>
      </w:r>
      <w:r w:rsidR="00193040" w:rsidRPr="00AB3AC7">
        <w:rPr>
          <w:szCs w:val="20"/>
        </w:rPr>
        <w:t>nde obligatoriska kursvärderingsenkäten.</w:t>
      </w:r>
    </w:p>
    <w:p w14:paraId="3E6952D3" w14:textId="1FAD64A3" w:rsidR="009E4AC8" w:rsidRPr="00AB3AC7" w:rsidRDefault="009E4AC8" w:rsidP="002B6657">
      <w:pPr>
        <w:suppressAutoHyphens/>
        <w:rPr>
          <w:szCs w:val="20"/>
        </w:rPr>
      </w:pPr>
    </w:p>
    <w:p w14:paraId="7D5D824A" w14:textId="0761DD9F" w:rsidR="00FF6C50" w:rsidRPr="00C07264" w:rsidRDefault="00FF6C50" w:rsidP="002F2E3F">
      <w:pPr>
        <w:pStyle w:val="Rubrik3"/>
      </w:pPr>
      <w:r w:rsidRPr="00C07264">
        <w:t>Antal registrerade studenter</w:t>
      </w:r>
    </w:p>
    <w:p w14:paraId="075C5416" w14:textId="36DAF590" w:rsidR="00FF6C50" w:rsidRPr="00AB3AC7" w:rsidRDefault="00FF6C50" w:rsidP="002B6657">
      <w:pPr>
        <w:suppressAutoHyphens/>
        <w:rPr>
          <w:szCs w:val="20"/>
        </w:rPr>
      </w:pPr>
      <w:r w:rsidRPr="00AB3AC7">
        <w:rPr>
          <w:szCs w:val="20"/>
        </w:rPr>
        <w:t xml:space="preserve">Ange hur många studenter som var registrerade på kursen. </w:t>
      </w:r>
    </w:p>
    <w:p w14:paraId="59FA961B" w14:textId="7C128590" w:rsidR="00FF6C50" w:rsidRPr="00AB3AC7" w:rsidRDefault="00FF6C50" w:rsidP="002B6657">
      <w:pPr>
        <w:suppressAutoHyphens/>
        <w:rPr>
          <w:szCs w:val="20"/>
        </w:rPr>
      </w:pPr>
    </w:p>
    <w:p w14:paraId="380C7B11" w14:textId="19C6E1BE" w:rsidR="00FF6C50" w:rsidRPr="00C07264" w:rsidRDefault="00FF6C50" w:rsidP="002F2E3F">
      <w:pPr>
        <w:pStyle w:val="Rubrik3"/>
      </w:pPr>
      <w:r w:rsidRPr="00C07264">
        <w:t>Andel godkända studenter</w:t>
      </w:r>
    </w:p>
    <w:p w14:paraId="51DA1A42" w14:textId="721D2E6F" w:rsidR="00FF6C50" w:rsidRPr="00AB3AC7" w:rsidRDefault="00FF6C50" w:rsidP="002B6657">
      <w:pPr>
        <w:suppressAutoHyphens/>
        <w:rPr>
          <w:szCs w:val="20"/>
        </w:rPr>
      </w:pPr>
      <w:r w:rsidRPr="00AB3AC7">
        <w:rPr>
          <w:szCs w:val="20"/>
        </w:rPr>
        <w:t xml:space="preserve">Ange hur stor andel i % av studenterna som var godkända vid kursens slutdatum (behöver alltså inte inkludera alla restexaminationer). </w:t>
      </w:r>
    </w:p>
    <w:p w14:paraId="6D9AE0A4" w14:textId="77777777" w:rsidR="00FF6C50" w:rsidRPr="00AB3AC7" w:rsidRDefault="00FF6C50" w:rsidP="002B6657">
      <w:pPr>
        <w:suppressAutoHyphens/>
        <w:rPr>
          <w:szCs w:val="20"/>
        </w:rPr>
      </w:pPr>
    </w:p>
    <w:p w14:paraId="2FC75264" w14:textId="259D8405" w:rsidR="00DE39B1" w:rsidRPr="00C07264" w:rsidRDefault="0098431A" w:rsidP="002F2E3F">
      <w:pPr>
        <w:pStyle w:val="Rubrik3"/>
      </w:pPr>
      <w:r w:rsidRPr="00C07264">
        <w:t>Metoder för studentinflytande (utöver avslutande kursvärdering)</w:t>
      </w:r>
    </w:p>
    <w:p w14:paraId="0CB08F3D" w14:textId="0E4AD099" w:rsidR="0098431A" w:rsidRPr="00AB3AC7" w:rsidRDefault="0098431A" w:rsidP="002B6657">
      <w:pPr>
        <w:suppressAutoHyphens/>
        <w:rPr>
          <w:szCs w:val="20"/>
        </w:rPr>
      </w:pPr>
      <w:r w:rsidRPr="00AB3AC7">
        <w:rPr>
          <w:szCs w:val="20"/>
        </w:rPr>
        <w:t>Beskriv vilka metoder för studentinflytande som kursen använder utöver avslutande kursvärdering</w:t>
      </w:r>
      <w:r w:rsidR="00193040" w:rsidRPr="00AB3AC7">
        <w:rPr>
          <w:szCs w:val="20"/>
        </w:rPr>
        <w:t>senkät</w:t>
      </w:r>
      <w:r w:rsidRPr="00AB3AC7">
        <w:rPr>
          <w:szCs w:val="20"/>
        </w:rPr>
        <w:t xml:space="preserve">, t.ex. </w:t>
      </w:r>
      <w:r w:rsidR="008C1353" w:rsidRPr="00AB3AC7">
        <w:rPr>
          <w:szCs w:val="20"/>
        </w:rPr>
        <w:t>Curriculum council</w:t>
      </w:r>
      <w:r w:rsidRPr="00AB3AC7">
        <w:rPr>
          <w:szCs w:val="20"/>
        </w:rPr>
        <w:t xml:space="preserve">. </w:t>
      </w:r>
    </w:p>
    <w:p w14:paraId="67312CEF" w14:textId="77777777" w:rsidR="00750CCE" w:rsidRPr="00AB3AC7" w:rsidRDefault="00750CCE" w:rsidP="002B6657">
      <w:pPr>
        <w:suppressAutoHyphens/>
        <w:rPr>
          <w:szCs w:val="20"/>
        </w:rPr>
      </w:pPr>
    </w:p>
    <w:p w14:paraId="1EB929DA" w14:textId="7D937761" w:rsidR="003B69E2" w:rsidRPr="00C07264" w:rsidRDefault="000D7B75" w:rsidP="002F2E3F">
      <w:pPr>
        <w:pStyle w:val="Rubrik3"/>
      </w:pPr>
      <w:r w:rsidRPr="000D7B75">
        <w:t>Genomförda förändringar/uppföljning av aktivitetsplan från föregående kurstillfälle</w:t>
      </w:r>
    </w:p>
    <w:p w14:paraId="408749BE" w14:textId="41F181A0" w:rsidR="003B69E2" w:rsidRPr="00AB3AC7" w:rsidRDefault="00737050" w:rsidP="002F2E3F">
      <w:pPr>
        <w:suppressAutoHyphens/>
        <w:spacing w:after="120"/>
        <w:rPr>
          <w:szCs w:val="20"/>
        </w:rPr>
      </w:pPr>
      <w:r w:rsidRPr="00AB3AC7">
        <w:rPr>
          <w:szCs w:val="20"/>
        </w:rPr>
        <w:t xml:space="preserve">Beskriv </w:t>
      </w:r>
      <w:r w:rsidR="00BA1F6A">
        <w:rPr>
          <w:szCs w:val="20"/>
        </w:rPr>
        <w:t xml:space="preserve">vilka </w:t>
      </w:r>
      <w:r w:rsidR="000D7B75" w:rsidRPr="00AB3AC7">
        <w:rPr>
          <w:szCs w:val="20"/>
        </w:rPr>
        <w:t xml:space="preserve">förändringar </w:t>
      </w:r>
      <w:r w:rsidR="00CC7EF2">
        <w:rPr>
          <w:szCs w:val="20"/>
        </w:rPr>
        <w:t>som gjorts</w:t>
      </w:r>
      <w:r w:rsidR="000D7B75" w:rsidRPr="00AB3AC7">
        <w:rPr>
          <w:szCs w:val="20"/>
        </w:rPr>
        <w:t xml:space="preserve"> inför kursen</w:t>
      </w:r>
      <w:r w:rsidR="005A64B0">
        <w:rPr>
          <w:szCs w:val="20"/>
        </w:rPr>
        <w:t xml:space="preserve">. </w:t>
      </w:r>
      <w:r w:rsidR="005A64B0" w:rsidRPr="005A64B0">
        <w:rPr>
          <w:szCs w:val="20"/>
        </w:rPr>
        <w:t xml:space="preserve">Använd aktivitetsplanen eller skriv som fritext. </w:t>
      </w:r>
    </w:p>
    <w:p w14:paraId="60BC64AA" w14:textId="0D7ECA0A" w:rsidR="00750CCE" w:rsidRDefault="000D7B75" w:rsidP="002F2E3F">
      <w:pPr>
        <w:suppressAutoHyphens/>
        <w:rPr>
          <w:szCs w:val="20"/>
        </w:rPr>
      </w:pPr>
      <w:r w:rsidRPr="00AB3AC7">
        <w:rPr>
          <w:szCs w:val="20"/>
        </w:rPr>
        <w:t xml:space="preserve">Gör en återrapportering av </w:t>
      </w:r>
      <w:r w:rsidR="00CC7EF2">
        <w:rPr>
          <w:szCs w:val="20"/>
        </w:rPr>
        <w:t xml:space="preserve">kursuppdragets </w:t>
      </w:r>
      <w:r w:rsidRPr="00AB3AC7">
        <w:rPr>
          <w:szCs w:val="20"/>
        </w:rPr>
        <w:t xml:space="preserve">specifika fokusområden. Om </w:t>
      </w:r>
      <w:r w:rsidR="00CC7EF2">
        <w:rPr>
          <w:szCs w:val="20"/>
        </w:rPr>
        <w:t>förändringar/kursutveckling gjorts inför kursens</w:t>
      </w:r>
      <w:r w:rsidRPr="00AB3AC7">
        <w:rPr>
          <w:szCs w:val="20"/>
        </w:rPr>
        <w:t xml:space="preserve"> genomförande avseende innehåll, undervisningsformer, examination eller liknande (kopplat till något av områdena), så beskriv det. </w:t>
      </w:r>
    </w:p>
    <w:p w14:paraId="6D4EA0DC" w14:textId="77777777" w:rsidR="00AB3AC7" w:rsidRPr="00AB3AC7" w:rsidRDefault="00AB3AC7" w:rsidP="00AB3AC7">
      <w:pPr>
        <w:suppressAutoHyphens/>
        <w:rPr>
          <w:szCs w:val="20"/>
        </w:rPr>
      </w:pPr>
    </w:p>
    <w:p w14:paraId="27994E63" w14:textId="649D6EA6" w:rsidR="003B69E2" w:rsidRPr="00C07264" w:rsidRDefault="00935704" w:rsidP="002F2E3F">
      <w:pPr>
        <w:pStyle w:val="Rubrik3"/>
      </w:pPr>
      <w:r w:rsidRPr="00C07264">
        <w:t>K</w:t>
      </w:r>
      <w:r w:rsidR="003B69E2" w:rsidRPr="00C07264">
        <w:t>ursens genomförande och resultat</w:t>
      </w:r>
    </w:p>
    <w:p w14:paraId="3A2C562F" w14:textId="2A016EB7" w:rsidR="00935704" w:rsidRPr="00AB3AC7" w:rsidRDefault="00935704" w:rsidP="002B6657">
      <w:pPr>
        <w:suppressAutoHyphens/>
        <w:spacing w:after="120"/>
        <w:rPr>
          <w:szCs w:val="20"/>
        </w:rPr>
      </w:pPr>
      <w:r w:rsidRPr="00AB3AC7">
        <w:rPr>
          <w:szCs w:val="20"/>
        </w:rPr>
        <w:t xml:space="preserve">Ge en kort sammanfattning av studenternas svar </w:t>
      </w:r>
      <w:r w:rsidR="00507837" w:rsidRPr="00AB3AC7">
        <w:rPr>
          <w:szCs w:val="20"/>
        </w:rPr>
        <w:t>i</w:t>
      </w:r>
      <w:r w:rsidRPr="00AB3AC7">
        <w:rPr>
          <w:szCs w:val="20"/>
        </w:rPr>
        <w:t xml:space="preserve"> kursvärderingen och centrala synpunkter ur fritextsvar, samt eventuella resultat av andra metoder för studentinflytande som använts under kursen. Kvantitativ sammanställning (rapport ur KI Survey) och ev. grafer bifogas. </w:t>
      </w:r>
    </w:p>
    <w:p w14:paraId="4729F288" w14:textId="29D8A64A" w:rsidR="00750CCE" w:rsidRDefault="0067369C" w:rsidP="002F2E3F">
      <w:pPr>
        <w:suppressAutoHyphens/>
        <w:rPr>
          <w:szCs w:val="20"/>
        </w:rPr>
      </w:pPr>
      <w:r w:rsidRPr="00AB3AC7">
        <w:rPr>
          <w:szCs w:val="20"/>
        </w:rPr>
        <w:t>Reflektera över kursens styrkor och svagheter</w:t>
      </w:r>
      <w:r w:rsidR="00706553" w:rsidRPr="00AB3AC7">
        <w:rPr>
          <w:szCs w:val="20"/>
        </w:rPr>
        <w:t>, inklusive studenternas resultat på kursen/genomströmning</w:t>
      </w:r>
      <w:r w:rsidR="00C033BC" w:rsidRPr="00AB3AC7">
        <w:rPr>
          <w:szCs w:val="20"/>
        </w:rPr>
        <w:t>.</w:t>
      </w:r>
      <w:r w:rsidR="00714B12" w:rsidRPr="00AB3AC7">
        <w:rPr>
          <w:szCs w:val="20"/>
        </w:rPr>
        <w:t xml:space="preserve"> Sätt in studenternas synpunkter i ett större sammanhang, men reflektera också över andra aspekter som har betydelse för kursens genomförande och resultat, t.ex. studenternas förkunskaper, deltagande i icke-obligatoriska moment, organisatoriska svagheter eller hinder för att genomföra önskvärda förändringar. </w:t>
      </w:r>
      <w:r w:rsidR="00CC7EF2">
        <w:rPr>
          <w:szCs w:val="20"/>
        </w:rPr>
        <w:t>Bemöt eventuellt också</w:t>
      </w:r>
      <w:r w:rsidR="00714B12" w:rsidRPr="00AB3AC7">
        <w:rPr>
          <w:szCs w:val="20"/>
        </w:rPr>
        <w:t xml:space="preserve"> studenters kritik av aspekter där det finns särskilda pedagogiska eller ämnesspecifika anledningar till att en kurs är upplagd på ett visst sätt.   </w:t>
      </w:r>
    </w:p>
    <w:p w14:paraId="69A7699A" w14:textId="77777777" w:rsidR="00AB3AC7" w:rsidRPr="00AB3AC7" w:rsidRDefault="00AB3AC7" w:rsidP="00AB3AC7">
      <w:pPr>
        <w:suppressAutoHyphens/>
        <w:rPr>
          <w:szCs w:val="20"/>
        </w:rPr>
      </w:pPr>
    </w:p>
    <w:p w14:paraId="4E48322B" w14:textId="67D03A3C" w:rsidR="003B69E2" w:rsidRPr="002F2E3F" w:rsidRDefault="002F2E3F" w:rsidP="002F2E3F">
      <w:pPr>
        <w:pStyle w:val="Rubrik3"/>
      </w:pPr>
      <w:r w:rsidRPr="002F2E3F">
        <w:t>Förslag till förbättringsarbete och kursutveckling</w:t>
      </w:r>
    </w:p>
    <w:p w14:paraId="42B979E2" w14:textId="4FB22D10" w:rsidR="00892106" w:rsidRPr="00AB3AC7" w:rsidRDefault="00714B12" w:rsidP="002B6657">
      <w:pPr>
        <w:suppressAutoHyphens/>
        <w:rPr>
          <w:szCs w:val="20"/>
        </w:rPr>
      </w:pPr>
      <w:r w:rsidRPr="00AB3AC7">
        <w:rPr>
          <w:szCs w:val="20"/>
        </w:rPr>
        <w:t xml:space="preserve">Fyll i </w:t>
      </w:r>
      <w:r w:rsidR="005A64B0">
        <w:rPr>
          <w:szCs w:val="20"/>
        </w:rPr>
        <w:t>tabellen</w:t>
      </w:r>
      <w:r w:rsidRPr="00AB3AC7">
        <w:rPr>
          <w:szCs w:val="20"/>
        </w:rPr>
        <w:t xml:space="preserve"> med de eventuella </w:t>
      </w:r>
      <w:r w:rsidR="007809F9" w:rsidRPr="00AB3AC7">
        <w:rPr>
          <w:szCs w:val="20"/>
        </w:rPr>
        <w:t xml:space="preserve">aktiviteter </w:t>
      </w:r>
      <w:r w:rsidRPr="00AB3AC7">
        <w:rPr>
          <w:szCs w:val="20"/>
        </w:rPr>
        <w:t xml:space="preserve">som </w:t>
      </w:r>
      <w:r w:rsidR="005A64B0">
        <w:rPr>
          <w:szCs w:val="20"/>
        </w:rPr>
        <w:t xml:space="preserve">planeras </w:t>
      </w:r>
      <w:r w:rsidR="007809F9" w:rsidRPr="00AB3AC7">
        <w:rPr>
          <w:szCs w:val="20"/>
        </w:rPr>
        <w:t>göras för att utveckla kurse</w:t>
      </w:r>
      <w:r w:rsidR="005A64B0">
        <w:rPr>
          <w:szCs w:val="20"/>
        </w:rPr>
        <w:t>n</w:t>
      </w:r>
      <w:r w:rsidRPr="00AB3AC7">
        <w:rPr>
          <w:szCs w:val="20"/>
        </w:rPr>
        <w:t xml:space="preserve">. </w:t>
      </w:r>
      <w:r w:rsidR="007809F9" w:rsidRPr="00AB3AC7">
        <w:rPr>
          <w:szCs w:val="20"/>
        </w:rPr>
        <w:t xml:space="preserve">Ange </w:t>
      </w:r>
      <w:r w:rsidR="00C64A1E" w:rsidRPr="00AB3AC7">
        <w:rPr>
          <w:szCs w:val="20"/>
        </w:rPr>
        <w:t>vem som är ansvarig för att aktivitete</w:t>
      </w:r>
      <w:r w:rsidR="005A64B0">
        <w:rPr>
          <w:szCs w:val="20"/>
        </w:rPr>
        <w:t>n</w:t>
      </w:r>
      <w:r w:rsidR="00C64A1E" w:rsidRPr="00AB3AC7">
        <w:rPr>
          <w:szCs w:val="20"/>
        </w:rPr>
        <w:t xml:space="preserve"> genomförs</w:t>
      </w:r>
      <w:r w:rsidR="005A64B0">
        <w:rPr>
          <w:szCs w:val="20"/>
        </w:rPr>
        <w:t xml:space="preserve"> och när den förväntas vara klar</w:t>
      </w:r>
      <w:r w:rsidR="00C64A1E" w:rsidRPr="00AB3AC7">
        <w:rPr>
          <w:szCs w:val="20"/>
        </w:rPr>
        <w:t xml:space="preserve">. </w:t>
      </w:r>
    </w:p>
    <w:p w14:paraId="006E4C13" w14:textId="54040808" w:rsidR="00EC01EC" w:rsidRPr="00AB3AC7" w:rsidRDefault="00EC01EC" w:rsidP="002B6657">
      <w:pPr>
        <w:suppressAutoHyphens/>
        <w:rPr>
          <w:szCs w:val="20"/>
        </w:rPr>
      </w:pPr>
    </w:p>
    <w:sectPr w:rsidR="00EC01EC" w:rsidRPr="00AB3AC7" w:rsidSect="00B36B3D">
      <w:headerReference w:type="default" r:id="rId11"/>
      <w:footerReference w:type="default" r:id="rId12"/>
      <w:pgSz w:w="11906" w:h="16838"/>
      <w:pgMar w:top="1985" w:right="1440" w:bottom="1276" w:left="1440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497FA" w14:textId="77777777" w:rsidR="002C58D1" w:rsidRDefault="002C58D1" w:rsidP="009D56B4">
      <w:r>
        <w:separator/>
      </w:r>
    </w:p>
    <w:p w14:paraId="16D4D391" w14:textId="77777777" w:rsidR="001A53B7" w:rsidRDefault="001A53B7"/>
  </w:endnote>
  <w:endnote w:type="continuationSeparator" w:id="0">
    <w:p w14:paraId="74AA966E" w14:textId="77777777" w:rsidR="002C58D1" w:rsidRDefault="002C58D1" w:rsidP="009D56B4">
      <w:r>
        <w:continuationSeparator/>
      </w:r>
    </w:p>
    <w:p w14:paraId="389CC0AF" w14:textId="77777777" w:rsidR="001A53B7" w:rsidRDefault="001A53B7"/>
  </w:endnote>
  <w:endnote w:type="continuationNotice" w:id="1">
    <w:p w14:paraId="470623B2" w14:textId="77777777" w:rsidR="00CA459A" w:rsidRDefault="00CA459A"/>
    <w:p w14:paraId="44BF874D" w14:textId="77777777" w:rsidR="001A53B7" w:rsidRDefault="001A5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altName w:val="DM Sans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8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BEE6" w14:textId="519BCFA1" w:rsidR="002C58D1" w:rsidRDefault="002C58D1">
    <w:pPr>
      <w:pStyle w:val="Sidfot"/>
      <w:jc w:val="right"/>
    </w:pPr>
    <w:r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</w:p>
  <w:p w14:paraId="6FAE6939" w14:textId="77777777" w:rsidR="002C58D1" w:rsidRDefault="002C58D1">
    <w:pPr>
      <w:pStyle w:val="Sidfot"/>
    </w:pPr>
  </w:p>
  <w:p w14:paraId="71281036" w14:textId="77777777" w:rsidR="001A53B7" w:rsidRDefault="001A5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E161" w14:textId="77777777" w:rsidR="002C58D1" w:rsidRDefault="002C58D1" w:rsidP="009D56B4">
      <w:r>
        <w:separator/>
      </w:r>
    </w:p>
    <w:p w14:paraId="5C3669F5" w14:textId="77777777" w:rsidR="001A53B7" w:rsidRDefault="001A53B7"/>
  </w:footnote>
  <w:footnote w:type="continuationSeparator" w:id="0">
    <w:p w14:paraId="621FD8D4" w14:textId="77777777" w:rsidR="002C58D1" w:rsidRDefault="002C58D1" w:rsidP="009D56B4">
      <w:r>
        <w:continuationSeparator/>
      </w:r>
    </w:p>
    <w:p w14:paraId="27C58CDE" w14:textId="77777777" w:rsidR="001A53B7" w:rsidRDefault="001A53B7"/>
  </w:footnote>
  <w:footnote w:type="continuationNotice" w:id="1">
    <w:p w14:paraId="15B190F0" w14:textId="77777777" w:rsidR="00CA459A" w:rsidRDefault="00CA459A"/>
    <w:p w14:paraId="66CC327C" w14:textId="77777777" w:rsidR="001A53B7" w:rsidRDefault="001A5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20" w:type="dxa"/>
      <w:tblInd w:w="-1432" w:type="dxa"/>
      <w:tblLayout w:type="fixed"/>
      <w:tblLook w:val="01E0" w:firstRow="1" w:lastRow="1" w:firstColumn="1" w:lastColumn="1" w:noHBand="0" w:noVBand="0"/>
    </w:tblPr>
    <w:tblGrid>
      <w:gridCol w:w="7271"/>
      <w:gridCol w:w="4449"/>
    </w:tblGrid>
    <w:tr w:rsidR="003411F9" w:rsidRPr="00F75381" w14:paraId="242A3F89" w14:textId="77777777" w:rsidTr="003411F9">
      <w:trPr>
        <w:trHeight w:val="97"/>
      </w:trPr>
      <w:tc>
        <w:tcPr>
          <w:tcW w:w="7271" w:type="dxa"/>
          <w:vMerge w:val="restart"/>
        </w:tcPr>
        <w:p w14:paraId="20DF5E78" w14:textId="3D51BCCC" w:rsidR="003411F9" w:rsidRPr="00F75381" w:rsidRDefault="003411F9" w:rsidP="00EA7E4A">
          <w:pPr>
            <w:pStyle w:val="Sidhuvud"/>
          </w:pPr>
          <w:r w:rsidRPr="00FA054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D141BA" wp14:editId="4CD5207C">
                <wp:simplePos x="0" y="0"/>
                <wp:positionH relativeFrom="page">
                  <wp:posOffset>625475</wp:posOffset>
                </wp:positionH>
                <wp:positionV relativeFrom="page">
                  <wp:posOffset>60960</wp:posOffset>
                </wp:positionV>
                <wp:extent cx="1799590" cy="737870"/>
                <wp:effectExtent l="0" t="0" r="0" b="5080"/>
                <wp:wrapNone/>
                <wp:docPr id="5" name="Bild 5" descr="Logotyp Karolinska Institu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 descr="Logotyp Karolinska Institute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737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37E4CE" w14:textId="14A408A1" w:rsidR="003411F9" w:rsidRPr="00F75381" w:rsidRDefault="003411F9" w:rsidP="00EA7E4A">
          <w:pPr>
            <w:pStyle w:val="Sidhuvud"/>
            <w:ind w:left="757"/>
          </w:pPr>
        </w:p>
      </w:tc>
      <w:tc>
        <w:tcPr>
          <w:tcW w:w="4449" w:type="dxa"/>
        </w:tcPr>
        <w:p w14:paraId="42B97420" w14:textId="77777777" w:rsidR="00D75A79" w:rsidRDefault="00D75A79" w:rsidP="003411F9">
          <w:pPr>
            <w:suppressAutoHyphens/>
            <w:rPr>
              <w:rFonts w:cs="Arial"/>
              <w:bCs/>
              <w:noProof/>
            </w:rPr>
          </w:pPr>
        </w:p>
        <w:p w14:paraId="5F518A0D" w14:textId="7255054E" w:rsidR="003411F9" w:rsidRPr="003411F9" w:rsidRDefault="003411F9" w:rsidP="003411F9">
          <w:pPr>
            <w:suppressAutoHyphens/>
            <w:rPr>
              <w:rFonts w:cs="Arial"/>
              <w:bCs/>
              <w:noProof/>
            </w:rPr>
          </w:pPr>
          <w:r w:rsidRPr="003411F9">
            <w:rPr>
              <w:rFonts w:cs="Arial"/>
              <w:bCs/>
              <w:noProof/>
            </w:rPr>
            <w:t xml:space="preserve">Kursanalys, program och kurser som ges av Institutionen för odontologi </w:t>
          </w:r>
        </w:p>
      </w:tc>
    </w:tr>
    <w:tr w:rsidR="003411F9" w:rsidRPr="00F75381" w14:paraId="5B210FCF" w14:textId="77777777" w:rsidTr="003411F9">
      <w:trPr>
        <w:trHeight w:val="97"/>
      </w:trPr>
      <w:tc>
        <w:tcPr>
          <w:tcW w:w="7271" w:type="dxa"/>
          <w:vMerge/>
        </w:tcPr>
        <w:p w14:paraId="03D42BE3" w14:textId="77777777" w:rsidR="003411F9" w:rsidRPr="00F75381" w:rsidRDefault="003411F9" w:rsidP="00EA7E4A">
          <w:pPr>
            <w:pStyle w:val="Sidhuvud"/>
          </w:pPr>
        </w:p>
      </w:tc>
      <w:tc>
        <w:tcPr>
          <w:tcW w:w="4449" w:type="dxa"/>
        </w:tcPr>
        <w:p w14:paraId="7DA45105" w14:textId="77777777" w:rsidR="003411F9" w:rsidRPr="00645FDE" w:rsidRDefault="003411F9" w:rsidP="007809F9">
          <w:pPr>
            <w:pStyle w:val="Sidhuvud"/>
            <w:suppressAutoHyphens/>
            <w:rPr>
              <w:rFonts w:cs="Arial"/>
              <w:b/>
              <w:szCs w:val="16"/>
            </w:rPr>
          </w:pPr>
        </w:p>
      </w:tc>
    </w:tr>
    <w:tr w:rsidR="003411F9" w:rsidRPr="00F75381" w14:paraId="39F1E0F3" w14:textId="77777777" w:rsidTr="003411F9">
      <w:trPr>
        <w:trHeight w:val="91"/>
      </w:trPr>
      <w:tc>
        <w:tcPr>
          <w:tcW w:w="7271" w:type="dxa"/>
          <w:vMerge/>
        </w:tcPr>
        <w:p w14:paraId="1E685629" w14:textId="77777777" w:rsidR="003411F9" w:rsidRPr="00F75381" w:rsidRDefault="003411F9" w:rsidP="00EA7E4A">
          <w:pPr>
            <w:pStyle w:val="Sidhuvud"/>
          </w:pPr>
        </w:p>
      </w:tc>
      <w:tc>
        <w:tcPr>
          <w:tcW w:w="4449" w:type="dxa"/>
        </w:tcPr>
        <w:p w14:paraId="23BE3432" w14:textId="7F627EFF" w:rsidR="003411F9" w:rsidRPr="00D75A79" w:rsidRDefault="003411F9" w:rsidP="003411F9">
          <w:pPr>
            <w:suppressAutoHyphens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äller kurser som ges från och med 2024</w:t>
          </w:r>
        </w:p>
      </w:tc>
    </w:tr>
  </w:tbl>
  <w:p w14:paraId="69886ED7" w14:textId="592DFE1F" w:rsidR="001A53B7" w:rsidRDefault="001A53B7" w:rsidP="003411F9">
    <w:pPr>
      <w:pStyle w:val="Sidhuvud"/>
      <w:tabs>
        <w:tab w:val="clear" w:pos="4513"/>
        <w:tab w:val="left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259"/>
    <w:multiLevelType w:val="hybridMultilevel"/>
    <w:tmpl w:val="EDFEABCA"/>
    <w:lvl w:ilvl="0" w:tplc="5B52A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398"/>
    <w:multiLevelType w:val="hybridMultilevel"/>
    <w:tmpl w:val="386C04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F9A"/>
    <w:multiLevelType w:val="hybridMultilevel"/>
    <w:tmpl w:val="AD9E3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7A67"/>
    <w:multiLevelType w:val="hybridMultilevel"/>
    <w:tmpl w:val="36E67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5764"/>
    <w:multiLevelType w:val="hybridMultilevel"/>
    <w:tmpl w:val="D5223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8D1"/>
    <w:multiLevelType w:val="hybridMultilevel"/>
    <w:tmpl w:val="073CD6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D6B"/>
    <w:multiLevelType w:val="hybridMultilevel"/>
    <w:tmpl w:val="0A9C6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58861F6"/>
    <w:multiLevelType w:val="hybridMultilevel"/>
    <w:tmpl w:val="9BDE3582"/>
    <w:lvl w:ilvl="0" w:tplc="43A0E0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B53B9"/>
    <w:multiLevelType w:val="hybridMultilevel"/>
    <w:tmpl w:val="5806399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7BBC"/>
    <w:multiLevelType w:val="hybridMultilevel"/>
    <w:tmpl w:val="5E044D18"/>
    <w:lvl w:ilvl="0" w:tplc="17649A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00A14"/>
    <w:multiLevelType w:val="hybridMultilevel"/>
    <w:tmpl w:val="D304BD72"/>
    <w:lvl w:ilvl="0" w:tplc="5B52A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C6723"/>
    <w:multiLevelType w:val="hybridMultilevel"/>
    <w:tmpl w:val="EF24F662"/>
    <w:lvl w:ilvl="0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3F131CC"/>
    <w:multiLevelType w:val="hybridMultilevel"/>
    <w:tmpl w:val="2ABCC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02C31"/>
    <w:multiLevelType w:val="hybridMultilevel"/>
    <w:tmpl w:val="017E8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66A45"/>
    <w:multiLevelType w:val="hybridMultilevel"/>
    <w:tmpl w:val="543E6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47CC9"/>
    <w:multiLevelType w:val="hybridMultilevel"/>
    <w:tmpl w:val="FEC08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0087F"/>
    <w:multiLevelType w:val="hybridMultilevel"/>
    <w:tmpl w:val="625A9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79BC"/>
    <w:multiLevelType w:val="hybridMultilevel"/>
    <w:tmpl w:val="D33A0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A43BD"/>
    <w:multiLevelType w:val="hybridMultilevel"/>
    <w:tmpl w:val="FA5670BA"/>
    <w:lvl w:ilvl="0" w:tplc="3FDC6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11E7D"/>
    <w:multiLevelType w:val="hybridMultilevel"/>
    <w:tmpl w:val="96805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E180B"/>
    <w:multiLevelType w:val="hybridMultilevel"/>
    <w:tmpl w:val="1C7655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577BE"/>
    <w:multiLevelType w:val="hybridMultilevel"/>
    <w:tmpl w:val="4E6C07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822CC"/>
    <w:multiLevelType w:val="hybridMultilevel"/>
    <w:tmpl w:val="3E220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692434">
    <w:abstractNumId w:val="14"/>
  </w:num>
  <w:num w:numId="2" w16cid:durableId="572856272">
    <w:abstractNumId w:val="5"/>
  </w:num>
  <w:num w:numId="3" w16cid:durableId="85465550">
    <w:abstractNumId w:val="1"/>
  </w:num>
  <w:num w:numId="4" w16cid:durableId="1270358272">
    <w:abstractNumId w:val="13"/>
  </w:num>
  <w:num w:numId="5" w16cid:durableId="447747895">
    <w:abstractNumId w:val="21"/>
  </w:num>
  <w:num w:numId="6" w16cid:durableId="1740127217">
    <w:abstractNumId w:val="20"/>
  </w:num>
  <w:num w:numId="7" w16cid:durableId="2069765991">
    <w:abstractNumId w:val="4"/>
  </w:num>
  <w:num w:numId="8" w16cid:durableId="1299068893">
    <w:abstractNumId w:val="22"/>
  </w:num>
  <w:num w:numId="9" w16cid:durableId="1884756085">
    <w:abstractNumId w:val="6"/>
  </w:num>
  <w:num w:numId="10" w16cid:durableId="1578320998">
    <w:abstractNumId w:val="2"/>
  </w:num>
  <w:num w:numId="11" w16cid:durableId="1585726979">
    <w:abstractNumId w:val="12"/>
  </w:num>
  <w:num w:numId="12" w16cid:durableId="2035768109">
    <w:abstractNumId w:val="23"/>
  </w:num>
  <w:num w:numId="13" w16cid:durableId="1878735930">
    <w:abstractNumId w:val="15"/>
  </w:num>
  <w:num w:numId="14" w16cid:durableId="207881132">
    <w:abstractNumId w:val="16"/>
  </w:num>
  <w:num w:numId="15" w16cid:durableId="607157582">
    <w:abstractNumId w:val="3"/>
  </w:num>
  <w:num w:numId="16" w16cid:durableId="1392386656">
    <w:abstractNumId w:val="18"/>
  </w:num>
  <w:num w:numId="17" w16cid:durableId="2040816066">
    <w:abstractNumId w:val="17"/>
  </w:num>
  <w:num w:numId="18" w16cid:durableId="1441602780">
    <w:abstractNumId w:val="19"/>
  </w:num>
  <w:num w:numId="19" w16cid:durableId="1087457367">
    <w:abstractNumId w:val="9"/>
  </w:num>
  <w:num w:numId="20" w16cid:durableId="1330520789">
    <w:abstractNumId w:val="8"/>
  </w:num>
  <w:num w:numId="21" w16cid:durableId="331376204">
    <w:abstractNumId w:val="11"/>
  </w:num>
  <w:num w:numId="22" w16cid:durableId="526993588">
    <w:abstractNumId w:val="7"/>
  </w:num>
  <w:num w:numId="23" w16cid:durableId="955257487">
    <w:abstractNumId w:val="10"/>
  </w:num>
  <w:num w:numId="24" w16cid:durableId="91543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2440"/>
    <w:rsid w:val="00002749"/>
    <w:rsid w:val="000175A4"/>
    <w:rsid w:val="00025D16"/>
    <w:rsid w:val="00034C5E"/>
    <w:rsid w:val="00043B3D"/>
    <w:rsid w:val="00055F6F"/>
    <w:rsid w:val="00060772"/>
    <w:rsid w:val="00060E6B"/>
    <w:rsid w:val="0006127A"/>
    <w:rsid w:val="00061635"/>
    <w:rsid w:val="00063A17"/>
    <w:rsid w:val="000710F9"/>
    <w:rsid w:val="00072BBD"/>
    <w:rsid w:val="00076A36"/>
    <w:rsid w:val="00080CB1"/>
    <w:rsid w:val="00084E33"/>
    <w:rsid w:val="00086C1D"/>
    <w:rsid w:val="00097757"/>
    <w:rsid w:val="000A5443"/>
    <w:rsid w:val="000D14F2"/>
    <w:rsid w:val="000D606F"/>
    <w:rsid w:val="000D61CC"/>
    <w:rsid w:val="000D77FA"/>
    <w:rsid w:val="000D7B75"/>
    <w:rsid w:val="000F2495"/>
    <w:rsid w:val="000F2950"/>
    <w:rsid w:val="001052CB"/>
    <w:rsid w:val="0011673E"/>
    <w:rsid w:val="00121457"/>
    <w:rsid w:val="00137141"/>
    <w:rsid w:val="00141CFD"/>
    <w:rsid w:val="001428FA"/>
    <w:rsid w:val="00144A66"/>
    <w:rsid w:val="001503F2"/>
    <w:rsid w:val="00150417"/>
    <w:rsid w:val="001613E5"/>
    <w:rsid w:val="00171153"/>
    <w:rsid w:val="00175176"/>
    <w:rsid w:val="00177DF3"/>
    <w:rsid w:val="00180C1D"/>
    <w:rsid w:val="00191D2F"/>
    <w:rsid w:val="00193040"/>
    <w:rsid w:val="001947C8"/>
    <w:rsid w:val="00194FC0"/>
    <w:rsid w:val="001A2885"/>
    <w:rsid w:val="001A359D"/>
    <w:rsid w:val="001A53B7"/>
    <w:rsid w:val="001A5C54"/>
    <w:rsid w:val="001B0E95"/>
    <w:rsid w:val="001C58BD"/>
    <w:rsid w:val="001C7211"/>
    <w:rsid w:val="001C7EEF"/>
    <w:rsid w:val="001E2ABC"/>
    <w:rsid w:val="001F4A28"/>
    <w:rsid w:val="00215394"/>
    <w:rsid w:val="00215995"/>
    <w:rsid w:val="0022423F"/>
    <w:rsid w:val="00226961"/>
    <w:rsid w:val="00231890"/>
    <w:rsid w:val="00250970"/>
    <w:rsid w:val="00253D58"/>
    <w:rsid w:val="002543DB"/>
    <w:rsid w:val="002617E9"/>
    <w:rsid w:val="00266FDE"/>
    <w:rsid w:val="002705DA"/>
    <w:rsid w:val="00270AF5"/>
    <w:rsid w:val="00270C47"/>
    <w:rsid w:val="0027127B"/>
    <w:rsid w:val="0027620B"/>
    <w:rsid w:val="002833B7"/>
    <w:rsid w:val="00285470"/>
    <w:rsid w:val="0028717C"/>
    <w:rsid w:val="002A4BA1"/>
    <w:rsid w:val="002A539A"/>
    <w:rsid w:val="002A7969"/>
    <w:rsid w:val="002B37AF"/>
    <w:rsid w:val="002B6657"/>
    <w:rsid w:val="002C2C7E"/>
    <w:rsid w:val="002C58D1"/>
    <w:rsid w:val="002D0AED"/>
    <w:rsid w:val="002D73B1"/>
    <w:rsid w:val="002E5BEA"/>
    <w:rsid w:val="002E5FBC"/>
    <w:rsid w:val="002F2E3F"/>
    <w:rsid w:val="002F3982"/>
    <w:rsid w:val="002F4B35"/>
    <w:rsid w:val="0030452D"/>
    <w:rsid w:val="003054ED"/>
    <w:rsid w:val="003056D9"/>
    <w:rsid w:val="0031205F"/>
    <w:rsid w:val="00326A68"/>
    <w:rsid w:val="00330B0E"/>
    <w:rsid w:val="00340F5E"/>
    <w:rsid w:val="003411F9"/>
    <w:rsid w:val="00343265"/>
    <w:rsid w:val="0035299E"/>
    <w:rsid w:val="0036200F"/>
    <w:rsid w:val="00370DED"/>
    <w:rsid w:val="0038636F"/>
    <w:rsid w:val="00396666"/>
    <w:rsid w:val="003A5643"/>
    <w:rsid w:val="003A7EA4"/>
    <w:rsid w:val="003B04DC"/>
    <w:rsid w:val="003B2C46"/>
    <w:rsid w:val="003B69E2"/>
    <w:rsid w:val="003C2B4B"/>
    <w:rsid w:val="003E3E4D"/>
    <w:rsid w:val="003F518E"/>
    <w:rsid w:val="003F7F06"/>
    <w:rsid w:val="004006A9"/>
    <w:rsid w:val="004058EA"/>
    <w:rsid w:val="00436C48"/>
    <w:rsid w:val="00441017"/>
    <w:rsid w:val="00445F3E"/>
    <w:rsid w:val="0044754C"/>
    <w:rsid w:val="00447638"/>
    <w:rsid w:val="00466B4B"/>
    <w:rsid w:val="00487053"/>
    <w:rsid w:val="0049170A"/>
    <w:rsid w:val="004A2C07"/>
    <w:rsid w:val="004A3069"/>
    <w:rsid w:val="004C53AC"/>
    <w:rsid w:val="004C6949"/>
    <w:rsid w:val="004E192B"/>
    <w:rsid w:val="004E652D"/>
    <w:rsid w:val="004F3FB0"/>
    <w:rsid w:val="005036F8"/>
    <w:rsid w:val="00507837"/>
    <w:rsid w:val="00526EFE"/>
    <w:rsid w:val="00530FEF"/>
    <w:rsid w:val="00535A06"/>
    <w:rsid w:val="005443A0"/>
    <w:rsid w:val="00554BF6"/>
    <w:rsid w:val="00561D8E"/>
    <w:rsid w:val="00566591"/>
    <w:rsid w:val="00574BEB"/>
    <w:rsid w:val="00587C36"/>
    <w:rsid w:val="005A64B0"/>
    <w:rsid w:val="005A7623"/>
    <w:rsid w:val="005B5FC1"/>
    <w:rsid w:val="005C0A11"/>
    <w:rsid w:val="005C14A9"/>
    <w:rsid w:val="005C51D9"/>
    <w:rsid w:val="005D223E"/>
    <w:rsid w:val="005E0797"/>
    <w:rsid w:val="005E436C"/>
    <w:rsid w:val="005E512A"/>
    <w:rsid w:val="005F033E"/>
    <w:rsid w:val="0060234E"/>
    <w:rsid w:val="0061021D"/>
    <w:rsid w:val="00625580"/>
    <w:rsid w:val="00631221"/>
    <w:rsid w:val="00645174"/>
    <w:rsid w:val="00656F49"/>
    <w:rsid w:val="0067369C"/>
    <w:rsid w:val="006753E9"/>
    <w:rsid w:val="006769BC"/>
    <w:rsid w:val="00677544"/>
    <w:rsid w:val="00687DEC"/>
    <w:rsid w:val="0069305C"/>
    <w:rsid w:val="006A1071"/>
    <w:rsid w:val="006B5D7E"/>
    <w:rsid w:val="006C64B8"/>
    <w:rsid w:val="006D21EA"/>
    <w:rsid w:val="006D60FC"/>
    <w:rsid w:val="006E5027"/>
    <w:rsid w:val="00702617"/>
    <w:rsid w:val="007032BF"/>
    <w:rsid w:val="00704AE9"/>
    <w:rsid w:val="00706553"/>
    <w:rsid w:val="00706A7C"/>
    <w:rsid w:val="007131AC"/>
    <w:rsid w:val="00714B12"/>
    <w:rsid w:val="00723D45"/>
    <w:rsid w:val="007255AE"/>
    <w:rsid w:val="00725898"/>
    <w:rsid w:val="007263F8"/>
    <w:rsid w:val="00731603"/>
    <w:rsid w:val="007340D2"/>
    <w:rsid w:val="00734E5C"/>
    <w:rsid w:val="00737050"/>
    <w:rsid w:val="00740348"/>
    <w:rsid w:val="00746BBE"/>
    <w:rsid w:val="00750CCE"/>
    <w:rsid w:val="00761059"/>
    <w:rsid w:val="007656B7"/>
    <w:rsid w:val="0076738E"/>
    <w:rsid w:val="00767981"/>
    <w:rsid w:val="00772A3A"/>
    <w:rsid w:val="00773AC9"/>
    <w:rsid w:val="007801DA"/>
    <w:rsid w:val="007809F9"/>
    <w:rsid w:val="007816E2"/>
    <w:rsid w:val="00781DAD"/>
    <w:rsid w:val="00786070"/>
    <w:rsid w:val="00794B55"/>
    <w:rsid w:val="007A08AD"/>
    <w:rsid w:val="007A2FBA"/>
    <w:rsid w:val="007B02A2"/>
    <w:rsid w:val="007B2373"/>
    <w:rsid w:val="007D21E9"/>
    <w:rsid w:val="007F6CDF"/>
    <w:rsid w:val="00800CFE"/>
    <w:rsid w:val="008137A6"/>
    <w:rsid w:val="00823B07"/>
    <w:rsid w:val="00826E74"/>
    <w:rsid w:val="0083015E"/>
    <w:rsid w:val="00842260"/>
    <w:rsid w:val="008662C4"/>
    <w:rsid w:val="00892106"/>
    <w:rsid w:val="008A4A23"/>
    <w:rsid w:val="008B27CA"/>
    <w:rsid w:val="008C1353"/>
    <w:rsid w:val="008E23B7"/>
    <w:rsid w:val="008F76C1"/>
    <w:rsid w:val="00903521"/>
    <w:rsid w:val="00916AE5"/>
    <w:rsid w:val="00935704"/>
    <w:rsid w:val="00936025"/>
    <w:rsid w:val="00942BF6"/>
    <w:rsid w:val="00954080"/>
    <w:rsid w:val="00970A85"/>
    <w:rsid w:val="00972721"/>
    <w:rsid w:val="009744FA"/>
    <w:rsid w:val="009819E9"/>
    <w:rsid w:val="0098431A"/>
    <w:rsid w:val="00991806"/>
    <w:rsid w:val="0099514E"/>
    <w:rsid w:val="00996F90"/>
    <w:rsid w:val="009A2965"/>
    <w:rsid w:val="009A2E02"/>
    <w:rsid w:val="009A3431"/>
    <w:rsid w:val="009A4DB5"/>
    <w:rsid w:val="009A5239"/>
    <w:rsid w:val="009A6381"/>
    <w:rsid w:val="009C68F8"/>
    <w:rsid w:val="009D56B4"/>
    <w:rsid w:val="009E4AC8"/>
    <w:rsid w:val="00A04071"/>
    <w:rsid w:val="00A17B71"/>
    <w:rsid w:val="00A203CB"/>
    <w:rsid w:val="00A3262F"/>
    <w:rsid w:val="00A60152"/>
    <w:rsid w:val="00A62D22"/>
    <w:rsid w:val="00A6643D"/>
    <w:rsid w:val="00A85242"/>
    <w:rsid w:val="00A8648E"/>
    <w:rsid w:val="00A950EA"/>
    <w:rsid w:val="00A95189"/>
    <w:rsid w:val="00AB0CE3"/>
    <w:rsid w:val="00AB3AC7"/>
    <w:rsid w:val="00AB4B09"/>
    <w:rsid w:val="00AC037B"/>
    <w:rsid w:val="00AD2AD6"/>
    <w:rsid w:val="00AF7C47"/>
    <w:rsid w:val="00B06890"/>
    <w:rsid w:val="00B124A9"/>
    <w:rsid w:val="00B14A19"/>
    <w:rsid w:val="00B26C49"/>
    <w:rsid w:val="00B36B3D"/>
    <w:rsid w:val="00B51C93"/>
    <w:rsid w:val="00B62D0B"/>
    <w:rsid w:val="00B640FF"/>
    <w:rsid w:val="00B711E0"/>
    <w:rsid w:val="00B74242"/>
    <w:rsid w:val="00B76BEE"/>
    <w:rsid w:val="00B971D2"/>
    <w:rsid w:val="00BA1F6A"/>
    <w:rsid w:val="00BB55C1"/>
    <w:rsid w:val="00BD2C57"/>
    <w:rsid w:val="00BE2E71"/>
    <w:rsid w:val="00BF5F58"/>
    <w:rsid w:val="00C00483"/>
    <w:rsid w:val="00C033BC"/>
    <w:rsid w:val="00C04BDC"/>
    <w:rsid w:val="00C07264"/>
    <w:rsid w:val="00C14C55"/>
    <w:rsid w:val="00C35ED9"/>
    <w:rsid w:val="00C43809"/>
    <w:rsid w:val="00C468E1"/>
    <w:rsid w:val="00C51D51"/>
    <w:rsid w:val="00C55223"/>
    <w:rsid w:val="00C641CB"/>
    <w:rsid w:val="00C64A1E"/>
    <w:rsid w:val="00C70B06"/>
    <w:rsid w:val="00C7103C"/>
    <w:rsid w:val="00C734A6"/>
    <w:rsid w:val="00C80EA7"/>
    <w:rsid w:val="00C826D1"/>
    <w:rsid w:val="00CA459A"/>
    <w:rsid w:val="00CA7CD9"/>
    <w:rsid w:val="00CB7692"/>
    <w:rsid w:val="00CC20E4"/>
    <w:rsid w:val="00CC3D5E"/>
    <w:rsid w:val="00CC778C"/>
    <w:rsid w:val="00CC7EF2"/>
    <w:rsid w:val="00CD380E"/>
    <w:rsid w:val="00D06230"/>
    <w:rsid w:val="00D07BE9"/>
    <w:rsid w:val="00D219BE"/>
    <w:rsid w:val="00D40EAB"/>
    <w:rsid w:val="00D44047"/>
    <w:rsid w:val="00D507C6"/>
    <w:rsid w:val="00D51FD8"/>
    <w:rsid w:val="00D52CA9"/>
    <w:rsid w:val="00D54A24"/>
    <w:rsid w:val="00D75A79"/>
    <w:rsid w:val="00D76E52"/>
    <w:rsid w:val="00D8732F"/>
    <w:rsid w:val="00DB53C8"/>
    <w:rsid w:val="00DC3078"/>
    <w:rsid w:val="00DC4126"/>
    <w:rsid w:val="00DC7F90"/>
    <w:rsid w:val="00DD337D"/>
    <w:rsid w:val="00DE39B1"/>
    <w:rsid w:val="00DE716C"/>
    <w:rsid w:val="00DF0711"/>
    <w:rsid w:val="00DF0E4B"/>
    <w:rsid w:val="00DF1997"/>
    <w:rsid w:val="00E05DF0"/>
    <w:rsid w:val="00E061B2"/>
    <w:rsid w:val="00E15FD2"/>
    <w:rsid w:val="00E27C0C"/>
    <w:rsid w:val="00E3255B"/>
    <w:rsid w:val="00E33B9A"/>
    <w:rsid w:val="00E42908"/>
    <w:rsid w:val="00E56311"/>
    <w:rsid w:val="00E56987"/>
    <w:rsid w:val="00E67DA9"/>
    <w:rsid w:val="00E7289E"/>
    <w:rsid w:val="00E81E16"/>
    <w:rsid w:val="00E84BB8"/>
    <w:rsid w:val="00E94EA7"/>
    <w:rsid w:val="00E97E33"/>
    <w:rsid w:val="00EA2D7E"/>
    <w:rsid w:val="00EA4169"/>
    <w:rsid w:val="00EA6D83"/>
    <w:rsid w:val="00EA7E4A"/>
    <w:rsid w:val="00EB3471"/>
    <w:rsid w:val="00EB5A7B"/>
    <w:rsid w:val="00EC01EC"/>
    <w:rsid w:val="00EC08CB"/>
    <w:rsid w:val="00ED102B"/>
    <w:rsid w:val="00ED5866"/>
    <w:rsid w:val="00EE534C"/>
    <w:rsid w:val="00EE78F8"/>
    <w:rsid w:val="00EF2199"/>
    <w:rsid w:val="00EF668D"/>
    <w:rsid w:val="00F05A3E"/>
    <w:rsid w:val="00F13725"/>
    <w:rsid w:val="00F22A2A"/>
    <w:rsid w:val="00F27249"/>
    <w:rsid w:val="00F319E1"/>
    <w:rsid w:val="00F34A68"/>
    <w:rsid w:val="00F34D8E"/>
    <w:rsid w:val="00F365DD"/>
    <w:rsid w:val="00F3714F"/>
    <w:rsid w:val="00F42077"/>
    <w:rsid w:val="00F57B6E"/>
    <w:rsid w:val="00F668BB"/>
    <w:rsid w:val="00F71EED"/>
    <w:rsid w:val="00F76522"/>
    <w:rsid w:val="00F83E5A"/>
    <w:rsid w:val="00F85422"/>
    <w:rsid w:val="00F910C0"/>
    <w:rsid w:val="00F914AE"/>
    <w:rsid w:val="00F9427B"/>
    <w:rsid w:val="00F9702B"/>
    <w:rsid w:val="00FA0D27"/>
    <w:rsid w:val="00FC0EE9"/>
    <w:rsid w:val="00FC3E80"/>
    <w:rsid w:val="00FC719A"/>
    <w:rsid w:val="00FE22CA"/>
    <w:rsid w:val="00FE36C4"/>
    <w:rsid w:val="00FE38F6"/>
    <w:rsid w:val="00FE3F3E"/>
    <w:rsid w:val="00FE531E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82C19A6"/>
  <w15:docId w15:val="{17D7ACDE-6138-4935-A419-341D7748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A9"/>
    <w:pPr>
      <w:spacing w:after="0" w:line="240" w:lineRule="auto"/>
    </w:pPr>
    <w:rPr>
      <w:rFonts w:ascii="DM Sans" w:eastAsia="Times New Roman" w:hAnsi="DM Sans" w:cs="Times New Roman"/>
      <w:sz w:val="20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809F9"/>
    <w:pPr>
      <w:suppressAutoHyphens/>
      <w:jc w:val="center"/>
      <w:outlineLvl w:val="0"/>
    </w:pPr>
    <w:rPr>
      <w:rFonts w:cstheme="minorHAns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006A9"/>
    <w:pPr>
      <w:keepNext/>
      <w:keepLines/>
      <w:suppressAutoHyphens/>
      <w:spacing w:before="40"/>
      <w:outlineLvl w:val="1"/>
    </w:pPr>
    <w:rPr>
      <w:rFonts w:eastAsiaTheme="majorEastAsia" w:cstheme="minorHAnsi"/>
      <w:b/>
      <w:bCs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2E3F"/>
    <w:pPr>
      <w:keepNext/>
      <w:keepLines/>
      <w:suppressAutoHyphens/>
      <w:spacing w:before="40"/>
      <w:outlineLvl w:val="2"/>
    </w:pPr>
    <w:rPr>
      <w:rFonts w:eastAsiaTheme="majorEastAsia" w:cstheme="minorHAnsi"/>
      <w:i/>
      <w:iCs/>
      <w:sz w:val="22"/>
      <w:szCs w:val="22"/>
      <w:u w:val="singl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C64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C64B8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64B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64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64B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6C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3B69E2"/>
    <w:rPr>
      <w:color w:val="0000FF" w:themeColor="hyperlink"/>
      <w:u w:val="single"/>
    </w:rPr>
  </w:style>
  <w:style w:type="character" w:styleId="Sidnummer">
    <w:name w:val="page number"/>
    <w:basedOn w:val="Standardstycketeckensnitt"/>
    <w:rsid w:val="00EA7E4A"/>
  </w:style>
  <w:style w:type="character" w:styleId="Olstomnmnande">
    <w:name w:val="Unresolved Mention"/>
    <w:basedOn w:val="Standardstycketeckensnitt"/>
    <w:uiPriority w:val="99"/>
    <w:semiHidden/>
    <w:unhideWhenUsed/>
    <w:rsid w:val="00C826D1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7809F9"/>
    <w:rPr>
      <w:rFonts w:ascii="DM Sans" w:eastAsia="Times New Roman" w:hAnsi="DM Sans" w:cstheme="minorHAnsi"/>
      <w:b/>
      <w:bCs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006A9"/>
    <w:rPr>
      <w:rFonts w:ascii="DM Sans" w:eastAsiaTheme="majorEastAsia" w:hAnsi="DM Sans" w:cstheme="minorHAnsi"/>
      <w:b/>
      <w:bCs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F2E3F"/>
    <w:rPr>
      <w:rFonts w:ascii="DM Sans" w:eastAsiaTheme="majorEastAsia" w:hAnsi="DM Sans" w:cstheme="minorHAnsi"/>
      <w:i/>
      <w:iCs/>
      <w:u w:val="single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448365479490A9332F9F4FBE6F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B6A68-381B-4BDB-9916-7C20386E5E9A}"/>
      </w:docPartPr>
      <w:docPartBody>
        <w:p w:rsidR="007521FF" w:rsidRDefault="007521FF" w:rsidP="007521FF">
          <w:pPr>
            <w:pStyle w:val="F73448365479490A9332F9F4FBE6FCBA7"/>
          </w:pPr>
          <w:r w:rsidRPr="007801DA">
            <w:rPr>
              <w:rStyle w:val="Platshllartext"/>
              <w:rFonts w:asciiTheme="minorHAnsi" w:hAnsiTheme="minorHAnsi" w:cstheme="minorHAnsi"/>
            </w:rPr>
            <w:t>Välj ett objekt</w:t>
          </w:r>
        </w:p>
      </w:docPartBody>
    </w:docPart>
    <w:docPart>
      <w:docPartPr>
        <w:name w:val="CB749BBF99C44295AD64E50900AC5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85039-52A9-4927-B399-8FC5B6CDFD35}"/>
      </w:docPartPr>
      <w:docPartBody>
        <w:p w:rsidR="007521FF" w:rsidRDefault="007521FF" w:rsidP="007521FF">
          <w:pPr>
            <w:pStyle w:val="CB749BBF99C44295AD64E50900AC55C25"/>
          </w:pPr>
          <w:r w:rsidRPr="00466B4B">
            <w:rPr>
              <w:rStyle w:val="Platshllartext"/>
              <w:rFonts w:asciiTheme="minorHAnsi" w:eastAsiaTheme="minorHAnsi" w:hAnsiTheme="minorHAnsi" w:cstheme="minorHAnsi"/>
              <w:sz w:val="22"/>
              <w:szCs w:val="22"/>
            </w:rPr>
            <w:t>Klicka här för att ange text</w:t>
          </w:r>
        </w:p>
      </w:docPartBody>
    </w:docPart>
    <w:docPart>
      <w:docPartPr>
        <w:name w:val="A5A8A9F1CE164C16ADB45ACCE6F8E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BDC25-4317-40B8-A70F-2B481C85DFA2}"/>
      </w:docPartPr>
      <w:docPartBody>
        <w:p w:rsidR="007521FF" w:rsidRDefault="007521FF" w:rsidP="007521FF">
          <w:pPr>
            <w:pStyle w:val="A5A8A9F1CE164C16ADB45ACCE6F8E0E75"/>
          </w:pPr>
          <w:r w:rsidRPr="00466B4B">
            <w:rPr>
              <w:rStyle w:val="Platshllartext"/>
              <w:rFonts w:asciiTheme="minorHAnsi" w:eastAsiaTheme="minorHAnsi" w:hAnsiTheme="minorHAnsi" w:cstheme="minorHAnsi"/>
              <w:sz w:val="22"/>
              <w:szCs w:val="22"/>
            </w:rPr>
            <w:t>Klicka här för att ange text</w:t>
          </w:r>
        </w:p>
      </w:docPartBody>
    </w:docPart>
    <w:docPart>
      <w:docPartPr>
        <w:name w:val="7592170F66E243868EB2CE3FB94BE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F60B3-A451-4096-828A-00B945165EF6}"/>
      </w:docPartPr>
      <w:docPartBody>
        <w:p w:rsidR="00BF1654" w:rsidRDefault="00850E8C" w:rsidP="00850E8C">
          <w:pPr>
            <w:pStyle w:val="7592170F66E243868EB2CE3FB94BE22D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31D1167551874F559CE1488373CE1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958ED-B2B0-485D-8CF4-2640B3B4F83F}"/>
      </w:docPartPr>
      <w:docPartBody>
        <w:p w:rsidR="00BF1654" w:rsidRDefault="00850E8C" w:rsidP="00850E8C">
          <w:pPr>
            <w:pStyle w:val="31D1167551874F559CE1488373CE14CF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098B5F55467E4CF8B42C9C786F3E8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219F1-FDAE-4D74-91BA-A0EBD459B10E}"/>
      </w:docPartPr>
      <w:docPartBody>
        <w:p w:rsidR="00BF1654" w:rsidRDefault="00850E8C" w:rsidP="00850E8C">
          <w:pPr>
            <w:pStyle w:val="098B5F55467E4CF8B42C9C786F3E888D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1BCC6AD812FD4ECD897EA9DB7E247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5F758-112D-4696-B63F-F2CCDBD9E353}"/>
      </w:docPartPr>
      <w:docPartBody>
        <w:p w:rsidR="00BF1654" w:rsidRDefault="00850E8C" w:rsidP="00850E8C">
          <w:pPr>
            <w:pStyle w:val="1BCC6AD812FD4ECD897EA9DB7E2476B0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A98C604ED3C94146ACC7508F68DD7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93AB2-9FE2-42C0-8A6E-8D693DABF3E5}"/>
      </w:docPartPr>
      <w:docPartBody>
        <w:p w:rsidR="00BF1654" w:rsidRDefault="00850E8C" w:rsidP="00850E8C">
          <w:pPr>
            <w:pStyle w:val="A98C604ED3C94146ACC7508F68DD790F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B0CAA96C00434F29AE65F94CAFD8C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66C94-E9D9-4B45-9CF9-AAFFD4D37D63}"/>
      </w:docPartPr>
      <w:docPartBody>
        <w:p w:rsidR="00BF1654" w:rsidRDefault="00850E8C" w:rsidP="00850E8C">
          <w:pPr>
            <w:pStyle w:val="B0CAA96C00434F29AE65F94CAFD8C468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DB5DAAF52E464C82B430CE58B4E0B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36128-AEA8-4A94-AA50-F36C28636BC8}"/>
      </w:docPartPr>
      <w:docPartBody>
        <w:p w:rsidR="00BF1654" w:rsidRDefault="00850E8C" w:rsidP="00850E8C">
          <w:pPr>
            <w:pStyle w:val="DB5DAAF52E464C82B430CE58B4E0BEC5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E5C24946DF984601BCC36018BAF51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4BD02-8BDD-4DB8-A9DA-D754D04ED78F}"/>
      </w:docPartPr>
      <w:docPartBody>
        <w:p w:rsidR="00BF1654" w:rsidRDefault="00850E8C" w:rsidP="00850E8C">
          <w:pPr>
            <w:pStyle w:val="E5C24946DF984601BCC36018BAF51ABD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E2854438AE504B118521D266E3A27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8C9A1-3B7E-464D-854C-F106E55B72BC}"/>
      </w:docPartPr>
      <w:docPartBody>
        <w:p w:rsidR="00BF1654" w:rsidRDefault="00850E8C" w:rsidP="00850E8C">
          <w:pPr>
            <w:pStyle w:val="E2854438AE504B118521D266E3A27A2D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FDEC64B697984698A9FC9542B6A62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48556-2002-4198-86EC-12315741E04C}"/>
      </w:docPartPr>
      <w:docPartBody>
        <w:p w:rsidR="00BF1654" w:rsidRDefault="00850E8C" w:rsidP="00850E8C">
          <w:pPr>
            <w:pStyle w:val="FDEC64B697984698A9FC9542B6A62FD7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B4C8FE947C7544A694BDD89FB7976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D2C7C-4043-4182-9610-141CE7401D44}"/>
      </w:docPartPr>
      <w:docPartBody>
        <w:p w:rsidR="00BF1654" w:rsidRDefault="00850E8C" w:rsidP="00850E8C">
          <w:pPr>
            <w:pStyle w:val="B4C8FE947C7544A694BDD89FB7976B57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3F640EF0DF524C0E9773CDDF8D041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9CCC7-5F2D-49E5-BF40-CBE91C732413}"/>
      </w:docPartPr>
      <w:docPartBody>
        <w:p w:rsidR="00BF1654" w:rsidRDefault="00850E8C" w:rsidP="00850E8C">
          <w:pPr>
            <w:pStyle w:val="3F640EF0DF524C0E9773CDDF8D041E89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2495431C516749D49E2744AD11010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6D4A8-FDF8-4650-8361-E3D627FE3A80}"/>
      </w:docPartPr>
      <w:docPartBody>
        <w:p w:rsidR="00BF1654" w:rsidRDefault="00850E8C" w:rsidP="00850E8C">
          <w:pPr>
            <w:pStyle w:val="2495431C516749D49E2744AD11010A1A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327E5DFE15744805B11751E944D24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6CC3E-54A9-407A-86AB-D510E8E0147E}"/>
      </w:docPartPr>
      <w:docPartBody>
        <w:p w:rsidR="00B86323" w:rsidRDefault="00873E12" w:rsidP="00873E12">
          <w:pPr>
            <w:pStyle w:val="327E5DFE15744805B11751E944D24862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47793B79D41D4E9E80685B4D92D87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87A69-A8D9-46C7-BFEF-A94821E2A1E2}"/>
      </w:docPartPr>
      <w:docPartBody>
        <w:p w:rsidR="00B86323" w:rsidRDefault="00873E12" w:rsidP="00873E12">
          <w:pPr>
            <w:pStyle w:val="47793B79D41D4E9E80685B4D92D87C2D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E0B894C6DFC74DDDA59A84BBA97B9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6505F-727D-490A-AEAC-772D6796CA6B}"/>
      </w:docPartPr>
      <w:docPartBody>
        <w:p w:rsidR="00B86323" w:rsidRDefault="00873E12" w:rsidP="00873E12">
          <w:pPr>
            <w:pStyle w:val="E0B894C6DFC74DDDA59A84BBA97B97D0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7F4EC5FC8A5C41E0A3D23B3B94BF0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57D6E-5858-4BD5-BAD3-BAB57417F55D}"/>
      </w:docPartPr>
      <w:docPartBody>
        <w:p w:rsidR="00B86323" w:rsidRDefault="00873E12" w:rsidP="00873E12">
          <w:pPr>
            <w:pStyle w:val="7F4EC5FC8A5C41E0A3D23B3B94BF0CC5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2B6FD571C75E42DA8AE813FA45753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6257A-AE5F-4DE9-8A79-A991E9EB5A26}"/>
      </w:docPartPr>
      <w:docPartBody>
        <w:p w:rsidR="00B86323" w:rsidRDefault="00873E12" w:rsidP="00873E12">
          <w:pPr>
            <w:pStyle w:val="2B6FD571C75E42DA8AE813FA45753A56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F9CBD0A885344EF1AB494AB5FEB71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FFA1E-CC81-43C0-AD3A-4E1E9432BC21}"/>
      </w:docPartPr>
      <w:docPartBody>
        <w:p w:rsidR="00B86323" w:rsidRDefault="00873E12" w:rsidP="00873E12">
          <w:pPr>
            <w:pStyle w:val="F9CBD0A885344EF1AB494AB5FEB715AC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A9CC53FB48654205AF2F8CE711A85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CC863-2009-4F80-877B-5BA48BFE51E5}"/>
      </w:docPartPr>
      <w:docPartBody>
        <w:p w:rsidR="00760DB2" w:rsidRDefault="005A03B7" w:rsidP="005A03B7">
          <w:pPr>
            <w:pStyle w:val="A9CC53FB48654205AF2F8CE711A8539A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5921E0FBF6AF4E878D690EB3AAB36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44F3E-2D80-42D5-A926-F4D444DC858F}"/>
      </w:docPartPr>
      <w:docPartBody>
        <w:p w:rsidR="001C659B" w:rsidRDefault="004F4BBA" w:rsidP="004F4BBA">
          <w:pPr>
            <w:pStyle w:val="5921E0FBF6AF4E878D690EB3AAB363D0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6DCB40403CCE45E5B2C84AEED6D7D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894DA-7C82-4EFA-A7FC-171C4B23F3B8}"/>
      </w:docPartPr>
      <w:docPartBody>
        <w:p w:rsidR="001C659B" w:rsidRDefault="004F4BBA" w:rsidP="004F4BBA">
          <w:pPr>
            <w:pStyle w:val="6DCB40403CCE45E5B2C84AEED6D7D2F9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altName w:val="DM Sans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8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7F"/>
    <w:rsid w:val="00056D97"/>
    <w:rsid w:val="000801F4"/>
    <w:rsid w:val="00102E06"/>
    <w:rsid w:val="00113D0E"/>
    <w:rsid w:val="0012782C"/>
    <w:rsid w:val="00144550"/>
    <w:rsid w:val="00160804"/>
    <w:rsid w:val="001824BA"/>
    <w:rsid w:val="001C659B"/>
    <w:rsid w:val="00284554"/>
    <w:rsid w:val="002C4750"/>
    <w:rsid w:val="003A5DEC"/>
    <w:rsid w:val="00463B67"/>
    <w:rsid w:val="004F3A9F"/>
    <w:rsid w:val="004F4BBA"/>
    <w:rsid w:val="00513B4F"/>
    <w:rsid w:val="005A03B7"/>
    <w:rsid w:val="005A64DE"/>
    <w:rsid w:val="00637A3E"/>
    <w:rsid w:val="00656976"/>
    <w:rsid w:val="006A3A3E"/>
    <w:rsid w:val="006B4462"/>
    <w:rsid w:val="0071639C"/>
    <w:rsid w:val="007521FF"/>
    <w:rsid w:val="00760DB2"/>
    <w:rsid w:val="00777D63"/>
    <w:rsid w:val="00794CDB"/>
    <w:rsid w:val="007C6177"/>
    <w:rsid w:val="007E402E"/>
    <w:rsid w:val="007F6A54"/>
    <w:rsid w:val="00850E8C"/>
    <w:rsid w:val="00873E12"/>
    <w:rsid w:val="008800BA"/>
    <w:rsid w:val="008A46B2"/>
    <w:rsid w:val="008C16F0"/>
    <w:rsid w:val="008C31FD"/>
    <w:rsid w:val="00901915"/>
    <w:rsid w:val="00903E81"/>
    <w:rsid w:val="00907C53"/>
    <w:rsid w:val="00907F57"/>
    <w:rsid w:val="00917290"/>
    <w:rsid w:val="0092334B"/>
    <w:rsid w:val="00977945"/>
    <w:rsid w:val="009A34AB"/>
    <w:rsid w:val="009B537F"/>
    <w:rsid w:val="009F1B73"/>
    <w:rsid w:val="00A833E1"/>
    <w:rsid w:val="00AF48A7"/>
    <w:rsid w:val="00AF531A"/>
    <w:rsid w:val="00B06284"/>
    <w:rsid w:val="00B1370E"/>
    <w:rsid w:val="00B16C27"/>
    <w:rsid w:val="00B86323"/>
    <w:rsid w:val="00B90346"/>
    <w:rsid w:val="00BC63A8"/>
    <w:rsid w:val="00BF1654"/>
    <w:rsid w:val="00C048F1"/>
    <w:rsid w:val="00C20F93"/>
    <w:rsid w:val="00C9785F"/>
    <w:rsid w:val="00CA6FC2"/>
    <w:rsid w:val="00CC01C7"/>
    <w:rsid w:val="00D055A2"/>
    <w:rsid w:val="00D31E88"/>
    <w:rsid w:val="00D368D4"/>
    <w:rsid w:val="00D3727E"/>
    <w:rsid w:val="00D62438"/>
    <w:rsid w:val="00D725C4"/>
    <w:rsid w:val="00DB16D3"/>
    <w:rsid w:val="00DD5E3B"/>
    <w:rsid w:val="00E3689B"/>
    <w:rsid w:val="00E86DEC"/>
    <w:rsid w:val="00EB17CF"/>
    <w:rsid w:val="00F0473B"/>
    <w:rsid w:val="00F309FC"/>
    <w:rsid w:val="00F8261D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F4BBA"/>
    <w:rPr>
      <w:color w:val="808080"/>
    </w:rPr>
  </w:style>
  <w:style w:type="paragraph" w:customStyle="1" w:styleId="7592170F66E243868EB2CE3FB94BE22D">
    <w:name w:val="7592170F66E243868EB2CE3FB94BE22D"/>
    <w:rsid w:val="00850E8C"/>
    <w:pPr>
      <w:spacing w:after="160" w:line="259" w:lineRule="auto"/>
    </w:pPr>
  </w:style>
  <w:style w:type="paragraph" w:customStyle="1" w:styleId="31D1167551874F559CE1488373CE14CF">
    <w:name w:val="31D1167551874F559CE1488373CE14CF"/>
    <w:rsid w:val="00850E8C"/>
    <w:pPr>
      <w:spacing w:after="160" w:line="259" w:lineRule="auto"/>
    </w:pPr>
  </w:style>
  <w:style w:type="paragraph" w:customStyle="1" w:styleId="098B5F55467E4CF8B42C9C786F3E888D">
    <w:name w:val="098B5F55467E4CF8B42C9C786F3E888D"/>
    <w:rsid w:val="00850E8C"/>
    <w:pPr>
      <w:spacing w:after="160" w:line="259" w:lineRule="auto"/>
    </w:pPr>
  </w:style>
  <w:style w:type="paragraph" w:customStyle="1" w:styleId="1BCC6AD812FD4ECD897EA9DB7E2476B0">
    <w:name w:val="1BCC6AD812FD4ECD897EA9DB7E2476B0"/>
    <w:rsid w:val="00850E8C"/>
    <w:pPr>
      <w:spacing w:after="160" w:line="259" w:lineRule="auto"/>
    </w:pPr>
  </w:style>
  <w:style w:type="paragraph" w:customStyle="1" w:styleId="A98C604ED3C94146ACC7508F68DD790F">
    <w:name w:val="A98C604ED3C94146ACC7508F68DD790F"/>
    <w:rsid w:val="00850E8C"/>
    <w:pPr>
      <w:spacing w:after="160" w:line="259" w:lineRule="auto"/>
    </w:pPr>
  </w:style>
  <w:style w:type="paragraph" w:customStyle="1" w:styleId="B0CAA96C00434F29AE65F94CAFD8C468">
    <w:name w:val="B0CAA96C00434F29AE65F94CAFD8C468"/>
    <w:rsid w:val="00850E8C"/>
    <w:pPr>
      <w:spacing w:after="160" w:line="259" w:lineRule="auto"/>
    </w:pPr>
  </w:style>
  <w:style w:type="paragraph" w:customStyle="1" w:styleId="DB5DAAF52E464C82B430CE58B4E0BEC5">
    <w:name w:val="DB5DAAF52E464C82B430CE58B4E0BEC5"/>
    <w:rsid w:val="00850E8C"/>
    <w:pPr>
      <w:spacing w:after="160" w:line="259" w:lineRule="auto"/>
    </w:pPr>
  </w:style>
  <w:style w:type="paragraph" w:customStyle="1" w:styleId="E5C24946DF984601BCC36018BAF51ABD">
    <w:name w:val="E5C24946DF984601BCC36018BAF51ABD"/>
    <w:rsid w:val="00850E8C"/>
    <w:pPr>
      <w:spacing w:after="160" w:line="259" w:lineRule="auto"/>
    </w:pPr>
  </w:style>
  <w:style w:type="paragraph" w:customStyle="1" w:styleId="E2854438AE504B118521D266E3A27A2D">
    <w:name w:val="E2854438AE504B118521D266E3A27A2D"/>
    <w:rsid w:val="00850E8C"/>
    <w:pPr>
      <w:spacing w:after="160" w:line="259" w:lineRule="auto"/>
    </w:pPr>
  </w:style>
  <w:style w:type="paragraph" w:customStyle="1" w:styleId="FDEC64B697984698A9FC9542B6A62FD7">
    <w:name w:val="FDEC64B697984698A9FC9542B6A62FD7"/>
    <w:rsid w:val="00850E8C"/>
    <w:pPr>
      <w:spacing w:after="160" w:line="259" w:lineRule="auto"/>
    </w:pPr>
  </w:style>
  <w:style w:type="paragraph" w:customStyle="1" w:styleId="B4C8FE947C7544A694BDD89FB7976B57">
    <w:name w:val="B4C8FE947C7544A694BDD89FB7976B57"/>
    <w:rsid w:val="00850E8C"/>
    <w:pPr>
      <w:spacing w:after="160" w:line="259" w:lineRule="auto"/>
    </w:pPr>
  </w:style>
  <w:style w:type="paragraph" w:customStyle="1" w:styleId="3F640EF0DF524C0E9773CDDF8D041E89">
    <w:name w:val="3F640EF0DF524C0E9773CDDF8D041E89"/>
    <w:rsid w:val="00850E8C"/>
    <w:pPr>
      <w:spacing w:after="160" w:line="259" w:lineRule="auto"/>
    </w:pPr>
  </w:style>
  <w:style w:type="paragraph" w:customStyle="1" w:styleId="2495431C516749D49E2744AD11010A1A">
    <w:name w:val="2495431C516749D49E2744AD11010A1A"/>
    <w:rsid w:val="00850E8C"/>
    <w:pPr>
      <w:spacing w:after="160" w:line="259" w:lineRule="auto"/>
    </w:pPr>
  </w:style>
  <w:style w:type="paragraph" w:customStyle="1" w:styleId="F73448365479490A9332F9F4FBE6FCBA7">
    <w:name w:val="F73448365479490A9332F9F4FBE6FCBA7"/>
    <w:rsid w:val="0075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9BBF99C44295AD64E50900AC55C25">
    <w:name w:val="CB749BBF99C44295AD64E50900AC55C25"/>
    <w:rsid w:val="0075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8A9F1CE164C16ADB45ACCE6F8E0E75">
    <w:name w:val="A5A8A9F1CE164C16ADB45ACCE6F8E0E75"/>
    <w:rsid w:val="0075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5DFE15744805B11751E944D24862">
    <w:name w:val="327E5DFE15744805B11751E944D24862"/>
    <w:rsid w:val="00873E12"/>
    <w:pPr>
      <w:spacing w:after="160" w:line="259" w:lineRule="auto"/>
    </w:pPr>
  </w:style>
  <w:style w:type="paragraph" w:customStyle="1" w:styleId="47793B79D41D4E9E80685B4D92D87C2D">
    <w:name w:val="47793B79D41D4E9E80685B4D92D87C2D"/>
    <w:rsid w:val="00873E12"/>
    <w:pPr>
      <w:spacing w:after="160" w:line="259" w:lineRule="auto"/>
    </w:pPr>
  </w:style>
  <w:style w:type="paragraph" w:customStyle="1" w:styleId="E0B894C6DFC74DDDA59A84BBA97B97D0">
    <w:name w:val="E0B894C6DFC74DDDA59A84BBA97B97D0"/>
    <w:rsid w:val="00873E12"/>
    <w:pPr>
      <w:spacing w:after="160" w:line="259" w:lineRule="auto"/>
    </w:pPr>
  </w:style>
  <w:style w:type="paragraph" w:customStyle="1" w:styleId="7F4EC5FC8A5C41E0A3D23B3B94BF0CC5">
    <w:name w:val="7F4EC5FC8A5C41E0A3D23B3B94BF0CC5"/>
    <w:rsid w:val="00873E12"/>
    <w:pPr>
      <w:spacing w:after="160" w:line="259" w:lineRule="auto"/>
    </w:pPr>
  </w:style>
  <w:style w:type="paragraph" w:customStyle="1" w:styleId="2B6FD571C75E42DA8AE813FA45753A56">
    <w:name w:val="2B6FD571C75E42DA8AE813FA45753A56"/>
    <w:rsid w:val="00873E12"/>
    <w:pPr>
      <w:spacing w:after="160" w:line="259" w:lineRule="auto"/>
    </w:pPr>
  </w:style>
  <w:style w:type="paragraph" w:customStyle="1" w:styleId="F9CBD0A885344EF1AB494AB5FEB715AC">
    <w:name w:val="F9CBD0A885344EF1AB494AB5FEB715AC"/>
    <w:rsid w:val="00873E12"/>
    <w:pPr>
      <w:spacing w:after="160" w:line="259" w:lineRule="auto"/>
    </w:pPr>
  </w:style>
  <w:style w:type="paragraph" w:customStyle="1" w:styleId="A9CC53FB48654205AF2F8CE711A8539A">
    <w:name w:val="A9CC53FB48654205AF2F8CE711A8539A"/>
    <w:rsid w:val="005A03B7"/>
    <w:pPr>
      <w:spacing w:after="160" w:line="259" w:lineRule="auto"/>
    </w:pPr>
  </w:style>
  <w:style w:type="paragraph" w:customStyle="1" w:styleId="5921E0FBF6AF4E878D690EB3AAB363D0">
    <w:name w:val="5921E0FBF6AF4E878D690EB3AAB363D0"/>
    <w:rsid w:val="004F4BBA"/>
    <w:pPr>
      <w:spacing w:after="160" w:line="259" w:lineRule="auto"/>
    </w:pPr>
  </w:style>
  <w:style w:type="paragraph" w:customStyle="1" w:styleId="6DCB40403CCE45E5B2C84AEED6D7D2F9">
    <w:name w:val="6DCB40403CCE45E5B2C84AEED6D7D2F9"/>
    <w:rsid w:val="004F4B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0B125BBA82C43ABC55360E82B072F" ma:contentTypeVersion="8" ma:contentTypeDescription="Skapa ett nytt dokument." ma:contentTypeScope="" ma:versionID="70099942993a7478130d608aae511a0f">
  <xsd:schema xmlns:xsd="http://www.w3.org/2001/XMLSchema" xmlns:xs="http://www.w3.org/2001/XMLSchema" xmlns:p="http://schemas.microsoft.com/office/2006/metadata/properties" xmlns:ns3="1937e205-006e-4701-b555-c453968e8d92" targetNamespace="http://schemas.microsoft.com/office/2006/metadata/properties" ma:root="true" ma:fieldsID="7cb74f9b56ebfd8884e55e24ee6543c6" ns3:_="">
    <xsd:import namespace="1937e205-006e-4701-b555-c453968e8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7e205-006e-4701-b555-c453968e8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3B0D0-CF9A-4698-8981-CBF785662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C35AB-AA0B-443D-A38A-F572095C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7e205-006e-4701-b555-c453968e8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D64D6-F623-4236-97AF-05FEF1A9B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F4B21-9771-4120-9D34-9C9F51668169}">
  <ds:schemaRefs>
    <ds:schemaRef ds:uri="http://schemas.microsoft.com/office/infopath/2007/PartnerControls"/>
    <ds:schemaRef ds:uri="http://schemas.microsoft.com/office/2006/documentManagement/types"/>
    <ds:schemaRef ds:uri="1937e205-006e-4701-b555-c453968e8d92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033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Karlsson</dc:creator>
  <cp:lastModifiedBy>Paula Karlsson</cp:lastModifiedBy>
  <cp:revision>35</cp:revision>
  <cp:lastPrinted>2023-12-20T08:00:00Z</cp:lastPrinted>
  <dcterms:created xsi:type="dcterms:W3CDTF">2023-12-04T16:13:00Z</dcterms:created>
  <dcterms:modified xsi:type="dcterms:W3CDTF">2023-12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0B125BBA82C43ABC55360E82B072F</vt:lpwstr>
  </property>
</Properties>
</file>